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14" w:rsidRPr="00ED4CB6" w:rsidRDefault="0066376F" w:rsidP="00ED4CB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376F">
        <w:rPr>
          <w:rFonts w:ascii="Times New Roman" w:eastAsia="Times New Roman" w:hAnsi="Times New Roman" w:cs="Times New Roman"/>
          <w:sz w:val="32"/>
          <w:szCs w:val="32"/>
        </w:rPr>
        <w:t xml:space="preserve">                </w:t>
      </w:r>
      <w:r w:rsidR="00363714" w:rsidRPr="00A93E20">
        <w:rPr>
          <w:rFonts w:ascii="Times New Roman" w:hAnsi="Times New Roman" w:cs="Times New Roman"/>
          <w:sz w:val="24"/>
          <w:szCs w:val="24"/>
        </w:rPr>
        <w:t>Муниципальн</w:t>
      </w:r>
      <w:r w:rsidR="00242475">
        <w:rPr>
          <w:rFonts w:ascii="Times New Roman" w:hAnsi="Times New Roman" w:cs="Times New Roman"/>
          <w:sz w:val="24"/>
          <w:szCs w:val="24"/>
        </w:rPr>
        <w:t>ое б</w:t>
      </w:r>
      <w:r w:rsidR="00363714">
        <w:rPr>
          <w:rFonts w:ascii="Times New Roman" w:hAnsi="Times New Roman" w:cs="Times New Roman"/>
          <w:sz w:val="24"/>
          <w:szCs w:val="24"/>
        </w:rPr>
        <w:t xml:space="preserve">юджетное общеобразовательное учреждение </w:t>
      </w:r>
    </w:p>
    <w:p w:rsidR="00363714" w:rsidRDefault="00363714" w:rsidP="00ED4CB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Основная общеобразовательная школа №36»</w:t>
      </w:r>
    </w:p>
    <w:p w:rsidR="00363714" w:rsidRDefault="00363714" w:rsidP="00ED4CB6">
      <w:pPr>
        <w:spacing w:after="0"/>
        <w:rPr>
          <w:rFonts w:ascii="Times New Roman" w:hAnsi="Times New Roman" w:cs="Times New Roman"/>
        </w:rPr>
      </w:pPr>
    </w:p>
    <w:p w:rsidR="00363714" w:rsidRPr="009E5489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363714" w:rsidRPr="009E5489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363714" w:rsidRPr="009E5489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363714" w:rsidRPr="009E5489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ED4CB6" w:rsidRDefault="00ED4CB6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ED4CB6" w:rsidRDefault="00ED4CB6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624BBE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  <w:r w:rsidRPr="00624BBE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 xml:space="preserve">Исследовательская работа </w:t>
      </w:r>
    </w:p>
    <w:p w:rsidR="00363714" w:rsidRPr="00624BBE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  <w:r w:rsidRPr="00624BBE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на тему:</w:t>
      </w:r>
    </w:p>
    <w:p w:rsidR="00ED4CB6" w:rsidRPr="00624BBE" w:rsidRDefault="00ED4CB6" w:rsidP="00ED4CB6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</w:p>
    <w:p w:rsidR="00ED4CB6" w:rsidRPr="00624BBE" w:rsidRDefault="00363714" w:rsidP="00ED4CB6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624BBE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«Можно ли получить кристалл </w:t>
      </w:r>
    </w:p>
    <w:p w:rsidR="00363714" w:rsidRPr="00624BBE" w:rsidRDefault="00363714" w:rsidP="00ED4CB6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624BBE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в домашних условиях?»</w:t>
      </w:r>
    </w:p>
    <w:p w:rsidR="00363714" w:rsidRPr="00ED4CB6" w:rsidRDefault="00363714" w:rsidP="00ED4CB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363714" w:rsidRPr="009E5489" w:rsidRDefault="00363714" w:rsidP="00ED4CB6">
      <w:pPr>
        <w:spacing w:after="0"/>
        <w:rPr>
          <w:rFonts w:ascii="Times New Roman" w:hAnsi="Times New Roman" w:cs="Times New Roman"/>
          <w:b/>
        </w:rPr>
      </w:pPr>
    </w:p>
    <w:p w:rsidR="00363714" w:rsidRPr="00ED4CB6" w:rsidRDefault="00ED4CB6" w:rsidP="00ED4C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="00363714" w:rsidRPr="00ED4CB6">
        <w:rPr>
          <w:rFonts w:ascii="Times New Roman" w:hAnsi="Times New Roman" w:cs="Times New Roman"/>
          <w:b/>
          <w:sz w:val="32"/>
          <w:szCs w:val="32"/>
        </w:rPr>
        <w:t>Выполнил:</w:t>
      </w:r>
      <w:r w:rsidR="00363714" w:rsidRPr="00ED4CB6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363714" w:rsidRPr="00ED4CB6">
        <w:rPr>
          <w:rFonts w:ascii="Times New Roman" w:hAnsi="Times New Roman" w:cs="Times New Roman"/>
          <w:sz w:val="32"/>
          <w:szCs w:val="32"/>
        </w:rPr>
        <w:t>Рачков Давид Олегович</w:t>
      </w:r>
    </w:p>
    <w:p w:rsidR="00ED4CB6" w:rsidRPr="00ED4CB6" w:rsidRDefault="00363714" w:rsidP="00ED4CB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D4CB6">
        <w:rPr>
          <w:rFonts w:ascii="Times New Roman" w:hAnsi="Times New Roman" w:cs="Times New Roman"/>
          <w:sz w:val="32"/>
          <w:szCs w:val="32"/>
        </w:rPr>
        <w:t>МБОУ «ООШ №36»</w:t>
      </w:r>
      <w:r w:rsidRPr="00ED4C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4CB6">
        <w:rPr>
          <w:rFonts w:ascii="Times New Roman" w:hAnsi="Times New Roman" w:cs="Times New Roman"/>
          <w:sz w:val="32"/>
          <w:szCs w:val="32"/>
        </w:rPr>
        <w:t>г. Старый Оскол,</w:t>
      </w:r>
    </w:p>
    <w:p w:rsidR="00363714" w:rsidRPr="00ED4CB6" w:rsidRDefault="00363714" w:rsidP="00ED4CB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D4CB6">
        <w:rPr>
          <w:rFonts w:ascii="Times New Roman" w:hAnsi="Times New Roman" w:cs="Times New Roman"/>
          <w:sz w:val="32"/>
          <w:szCs w:val="32"/>
        </w:rPr>
        <w:t xml:space="preserve"> 2 «А»  класс</w:t>
      </w:r>
    </w:p>
    <w:p w:rsidR="00363714" w:rsidRPr="00ED4CB6" w:rsidRDefault="00ED4CB6" w:rsidP="00ED4C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4CB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363714" w:rsidRPr="00ED4CB6">
        <w:rPr>
          <w:rFonts w:ascii="Times New Roman" w:hAnsi="Times New Roman" w:cs="Times New Roman"/>
          <w:b/>
          <w:sz w:val="32"/>
          <w:szCs w:val="32"/>
        </w:rPr>
        <w:t>Руководитель</w:t>
      </w:r>
      <w:r w:rsidR="00363714" w:rsidRPr="00ED4CB6">
        <w:rPr>
          <w:rFonts w:ascii="Times New Roman" w:hAnsi="Times New Roman" w:cs="Times New Roman"/>
          <w:sz w:val="32"/>
          <w:szCs w:val="32"/>
        </w:rPr>
        <w:t>:</w:t>
      </w:r>
    </w:p>
    <w:p w:rsidR="00363714" w:rsidRPr="00ED4CB6" w:rsidRDefault="00ED4CB6" w:rsidP="00ED4C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4CB6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ED4C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63714" w:rsidRPr="00ED4CB6">
        <w:rPr>
          <w:rFonts w:ascii="Times New Roman" w:hAnsi="Times New Roman" w:cs="Times New Roman"/>
          <w:sz w:val="32"/>
          <w:szCs w:val="32"/>
        </w:rPr>
        <w:t>Алёнушкина Елена Александровна</w:t>
      </w:r>
    </w:p>
    <w:p w:rsidR="00363714" w:rsidRPr="009E5489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363714" w:rsidRPr="009E5489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363714" w:rsidRPr="009E5489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363714" w:rsidRPr="009E5489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363714" w:rsidRPr="009E5489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363714" w:rsidRPr="009E5489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363714" w:rsidRPr="009E5489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363714" w:rsidRPr="009E5489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363714" w:rsidRPr="009E5489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363714" w:rsidRPr="009E5489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363714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63714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63714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63714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63714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63714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63714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63714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63714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D4CB6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D4CB6">
        <w:rPr>
          <w:rFonts w:ascii="Times New Roman" w:hAnsi="Times New Roman" w:cs="Times New Roman"/>
          <w:sz w:val="32"/>
          <w:szCs w:val="32"/>
        </w:rPr>
        <w:t>Старый Оскол</w:t>
      </w:r>
    </w:p>
    <w:p w:rsidR="00363714" w:rsidRPr="00ED4CB6" w:rsidRDefault="00363714" w:rsidP="00ED4C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D4CB6">
        <w:rPr>
          <w:rFonts w:ascii="Times New Roman" w:hAnsi="Times New Roman" w:cs="Times New Roman"/>
          <w:sz w:val="32"/>
          <w:szCs w:val="32"/>
        </w:rPr>
        <w:t>2013 г</w:t>
      </w:r>
    </w:p>
    <w:p w:rsidR="00ED4CB6" w:rsidRDefault="00ED4CB6" w:rsidP="00ED4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4CB6" w:rsidRDefault="00ED4CB6" w:rsidP="00ED4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376F" w:rsidRPr="00363714" w:rsidRDefault="0066376F" w:rsidP="00ED4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3714">
        <w:rPr>
          <w:rFonts w:ascii="Times New Roman" w:eastAsia="Times New Roman" w:hAnsi="Times New Roman" w:cs="Times New Roman"/>
          <w:b/>
          <w:sz w:val="32"/>
          <w:szCs w:val="32"/>
        </w:rPr>
        <w:t>Оглавление:</w:t>
      </w:r>
    </w:p>
    <w:p w:rsidR="0066376F" w:rsidRPr="0066376F" w:rsidRDefault="0066376F" w:rsidP="0066376F">
      <w:pPr>
        <w:numPr>
          <w:ilvl w:val="0"/>
          <w:numId w:val="11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66376F">
        <w:rPr>
          <w:rFonts w:ascii="Times New Roman" w:eastAsia="Times New Roman" w:hAnsi="Times New Roman" w:cs="Times New Roman"/>
          <w:sz w:val="32"/>
          <w:szCs w:val="32"/>
        </w:rPr>
        <w:t xml:space="preserve"> Введение……………………………………………………</w:t>
      </w:r>
      <w:r w:rsidR="003E016C">
        <w:rPr>
          <w:rFonts w:ascii="Times New Roman" w:eastAsia="Times New Roman" w:hAnsi="Times New Roman" w:cs="Times New Roman"/>
          <w:sz w:val="32"/>
          <w:szCs w:val="32"/>
        </w:rPr>
        <w:t>3</w:t>
      </w:r>
    </w:p>
    <w:p w:rsidR="0066376F" w:rsidRPr="0066376F" w:rsidRDefault="0066376F" w:rsidP="0066376F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376F">
        <w:rPr>
          <w:rFonts w:ascii="Times New Roman" w:eastAsia="Times New Roman" w:hAnsi="Times New Roman" w:cs="Times New Roman"/>
          <w:sz w:val="32"/>
          <w:szCs w:val="32"/>
        </w:rPr>
        <w:t xml:space="preserve"> Что такое</w:t>
      </w:r>
      <w:r w:rsidR="00D246F1">
        <w:rPr>
          <w:rFonts w:ascii="Times New Roman" w:eastAsia="Times New Roman" w:hAnsi="Times New Roman" w:cs="Times New Roman"/>
          <w:sz w:val="32"/>
          <w:szCs w:val="32"/>
        </w:rPr>
        <w:t xml:space="preserve"> кристаллы</w:t>
      </w:r>
      <w:r w:rsidRPr="0066376F">
        <w:rPr>
          <w:rFonts w:ascii="Times New Roman" w:eastAsia="Times New Roman" w:hAnsi="Times New Roman" w:cs="Times New Roman"/>
          <w:sz w:val="32"/>
          <w:szCs w:val="32"/>
        </w:rPr>
        <w:t>?...............................</w:t>
      </w:r>
      <w:r w:rsidR="00D246F1">
        <w:rPr>
          <w:rFonts w:ascii="Times New Roman" w:eastAsia="Times New Roman" w:hAnsi="Times New Roman" w:cs="Times New Roman"/>
          <w:sz w:val="32"/>
          <w:szCs w:val="32"/>
        </w:rPr>
        <w:t>..........</w:t>
      </w:r>
      <w:r w:rsidR="003E016C">
        <w:rPr>
          <w:rFonts w:ascii="Times New Roman" w:eastAsia="Times New Roman" w:hAnsi="Times New Roman" w:cs="Times New Roman"/>
          <w:sz w:val="32"/>
          <w:szCs w:val="32"/>
        </w:rPr>
        <w:t>................5</w:t>
      </w:r>
    </w:p>
    <w:p w:rsidR="0066376F" w:rsidRPr="0066376F" w:rsidRDefault="00D246F1" w:rsidP="0066376F">
      <w:pPr>
        <w:numPr>
          <w:ilvl w:val="0"/>
          <w:numId w:val="12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знообразие кристаллов</w:t>
      </w:r>
      <w:r w:rsidR="0066376F" w:rsidRPr="0066376F">
        <w:rPr>
          <w:rFonts w:ascii="Times New Roman" w:eastAsia="Times New Roman" w:hAnsi="Times New Roman" w:cs="Times New Roman"/>
          <w:sz w:val="32"/>
          <w:szCs w:val="32"/>
        </w:rPr>
        <w:t>............................</w:t>
      </w:r>
      <w:r w:rsidR="003E016C">
        <w:rPr>
          <w:rFonts w:ascii="Times New Roman" w:eastAsia="Times New Roman" w:hAnsi="Times New Roman" w:cs="Times New Roman"/>
          <w:sz w:val="32"/>
          <w:szCs w:val="32"/>
        </w:rPr>
        <w:t>........................5</w:t>
      </w:r>
    </w:p>
    <w:p w:rsidR="0066376F" w:rsidRPr="0066376F" w:rsidRDefault="00D246F1" w:rsidP="0066376F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к образуются кристаллы</w:t>
      </w:r>
      <w:r w:rsidR="0066376F" w:rsidRPr="0066376F">
        <w:rPr>
          <w:rFonts w:ascii="Times New Roman" w:eastAsia="Times New Roman" w:hAnsi="Times New Roman" w:cs="Times New Roman"/>
          <w:sz w:val="32"/>
          <w:szCs w:val="32"/>
        </w:rPr>
        <w:t>?.......................</w:t>
      </w:r>
      <w:r>
        <w:rPr>
          <w:rFonts w:ascii="Times New Roman" w:eastAsia="Times New Roman" w:hAnsi="Times New Roman" w:cs="Times New Roman"/>
          <w:sz w:val="32"/>
          <w:szCs w:val="32"/>
        </w:rPr>
        <w:t>...........</w:t>
      </w:r>
      <w:r w:rsidR="003E016C">
        <w:rPr>
          <w:rFonts w:ascii="Times New Roman" w:eastAsia="Times New Roman" w:hAnsi="Times New Roman" w:cs="Times New Roman"/>
          <w:sz w:val="32"/>
          <w:szCs w:val="32"/>
        </w:rPr>
        <w:t>............. 6</w:t>
      </w:r>
    </w:p>
    <w:p w:rsidR="0066376F" w:rsidRPr="0066376F" w:rsidRDefault="00D246F1" w:rsidP="0066376F">
      <w:pPr>
        <w:numPr>
          <w:ilvl w:val="0"/>
          <w:numId w:val="12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лучение кристаллов в домашних условиях…………</w:t>
      </w:r>
      <w:r w:rsidR="00363714">
        <w:rPr>
          <w:rFonts w:ascii="Times New Roman" w:eastAsia="Times New Roman" w:hAnsi="Times New Roman" w:cs="Times New Roman"/>
          <w:sz w:val="32"/>
          <w:szCs w:val="32"/>
        </w:rPr>
        <w:t>…</w:t>
      </w:r>
      <w:r w:rsidR="003E016C">
        <w:rPr>
          <w:rFonts w:ascii="Times New Roman" w:eastAsia="Times New Roman" w:hAnsi="Times New Roman" w:cs="Times New Roman"/>
          <w:sz w:val="32"/>
          <w:szCs w:val="32"/>
        </w:rPr>
        <w:t>7</w:t>
      </w:r>
    </w:p>
    <w:p w:rsidR="0066376F" w:rsidRPr="0066376F" w:rsidRDefault="00D246F1" w:rsidP="0066376F">
      <w:pPr>
        <w:numPr>
          <w:ilvl w:val="0"/>
          <w:numId w:val="12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аключение</w:t>
      </w:r>
      <w:r w:rsidR="0066376F" w:rsidRPr="0066376F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</w:t>
      </w:r>
      <w:r w:rsidR="00363714">
        <w:rPr>
          <w:rFonts w:ascii="Times New Roman" w:eastAsia="Times New Roman" w:hAnsi="Times New Roman" w:cs="Times New Roman"/>
          <w:sz w:val="32"/>
          <w:szCs w:val="32"/>
        </w:rPr>
        <w:t>……</w:t>
      </w:r>
      <w:r w:rsidR="003E016C">
        <w:rPr>
          <w:rFonts w:ascii="Times New Roman" w:eastAsia="Times New Roman" w:hAnsi="Times New Roman" w:cs="Times New Roman"/>
          <w:sz w:val="32"/>
          <w:szCs w:val="32"/>
        </w:rPr>
        <w:t>..10</w:t>
      </w:r>
    </w:p>
    <w:p w:rsidR="0066376F" w:rsidRPr="0066376F" w:rsidRDefault="00D246F1" w:rsidP="0066376F">
      <w:pPr>
        <w:numPr>
          <w:ilvl w:val="0"/>
          <w:numId w:val="12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ыводы</w:t>
      </w:r>
      <w:r w:rsidR="0066376F" w:rsidRPr="0066376F">
        <w:rPr>
          <w:rFonts w:ascii="Times New Roman" w:eastAsia="Times New Roman" w:hAnsi="Times New Roman" w:cs="Times New Roman"/>
          <w:sz w:val="32"/>
          <w:szCs w:val="32"/>
        </w:rPr>
        <w:t>……………………………</w:t>
      </w:r>
      <w:r w:rsidR="00363714">
        <w:rPr>
          <w:rFonts w:ascii="Times New Roman" w:eastAsia="Times New Roman" w:hAnsi="Times New Roman" w:cs="Times New Roman"/>
          <w:sz w:val="32"/>
          <w:szCs w:val="32"/>
        </w:rPr>
        <w:t>………………………</w:t>
      </w:r>
      <w:r w:rsidR="003E016C">
        <w:rPr>
          <w:rFonts w:ascii="Times New Roman" w:eastAsia="Times New Roman" w:hAnsi="Times New Roman" w:cs="Times New Roman"/>
          <w:sz w:val="32"/>
          <w:szCs w:val="32"/>
        </w:rPr>
        <w:t>.10</w:t>
      </w:r>
    </w:p>
    <w:p w:rsidR="0066376F" w:rsidRPr="0066376F" w:rsidRDefault="0066376F" w:rsidP="0066376F">
      <w:pPr>
        <w:numPr>
          <w:ilvl w:val="0"/>
          <w:numId w:val="12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66376F">
        <w:rPr>
          <w:rFonts w:ascii="Times New Roman" w:eastAsia="Times New Roman" w:hAnsi="Times New Roman" w:cs="Times New Roman"/>
          <w:sz w:val="32"/>
          <w:szCs w:val="32"/>
        </w:rPr>
        <w:t>Литература</w:t>
      </w:r>
      <w:r w:rsidR="00363714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</w:t>
      </w:r>
      <w:r w:rsidR="003E016C">
        <w:rPr>
          <w:rFonts w:ascii="Times New Roman" w:eastAsia="Times New Roman" w:hAnsi="Times New Roman" w:cs="Times New Roman"/>
          <w:sz w:val="32"/>
          <w:szCs w:val="32"/>
        </w:rPr>
        <w:t>…11</w:t>
      </w:r>
    </w:p>
    <w:p w:rsidR="0066376F" w:rsidRPr="0066376F" w:rsidRDefault="0066376F" w:rsidP="004D48FF">
      <w:pPr>
        <w:spacing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376F" w:rsidRPr="0066376F" w:rsidRDefault="0066376F" w:rsidP="004D48FF">
      <w:pPr>
        <w:spacing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376F" w:rsidRPr="0066376F" w:rsidRDefault="0066376F" w:rsidP="004D48FF">
      <w:pPr>
        <w:spacing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376F" w:rsidRPr="0066376F" w:rsidRDefault="0066376F" w:rsidP="004D48FF">
      <w:pPr>
        <w:spacing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376F" w:rsidRPr="0066376F" w:rsidRDefault="0066376F" w:rsidP="004D48FF">
      <w:pPr>
        <w:spacing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376F" w:rsidRPr="0066376F" w:rsidRDefault="0066376F" w:rsidP="004D48FF">
      <w:pPr>
        <w:spacing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376F" w:rsidRPr="0066376F" w:rsidRDefault="0066376F" w:rsidP="004D48FF">
      <w:pPr>
        <w:spacing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376F" w:rsidRPr="0066376F" w:rsidRDefault="0066376F" w:rsidP="004D48FF">
      <w:pPr>
        <w:spacing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376F" w:rsidRPr="0066376F" w:rsidRDefault="0066376F" w:rsidP="004D48FF">
      <w:pPr>
        <w:spacing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376F" w:rsidRPr="0066376F" w:rsidRDefault="0066376F" w:rsidP="004D48FF">
      <w:pPr>
        <w:spacing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376F" w:rsidRPr="0066376F" w:rsidRDefault="0066376F" w:rsidP="004D48FF">
      <w:pPr>
        <w:spacing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376F" w:rsidRPr="0066376F" w:rsidRDefault="0066376F" w:rsidP="004D48FF">
      <w:pPr>
        <w:spacing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376F" w:rsidRDefault="0066376F" w:rsidP="0066376F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3714" w:rsidRDefault="00363714" w:rsidP="0066376F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4CB6" w:rsidRDefault="00ED4CB6" w:rsidP="0066376F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56952" w:rsidRPr="004D48FF" w:rsidRDefault="00056952" w:rsidP="0066376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D48F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ктуальность темы.</w:t>
      </w:r>
    </w:p>
    <w:p w:rsidR="004D48FF" w:rsidRPr="00363714" w:rsidRDefault="004D48FF" w:rsidP="004D4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</w:rPr>
      </w:pPr>
      <w:r w:rsidRPr="00363714"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</w:rPr>
        <w:t>На стеклах январских узоры:</w:t>
      </w:r>
    </w:p>
    <w:p w:rsidR="004D48FF" w:rsidRPr="00363714" w:rsidRDefault="004D48FF" w:rsidP="004D4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</w:rPr>
      </w:pPr>
      <w:r w:rsidRPr="00363714"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</w:rPr>
        <w:t>Подобие чащи лесной,</w:t>
      </w:r>
    </w:p>
    <w:p w:rsidR="004D48FF" w:rsidRPr="00363714" w:rsidRDefault="004D48FF" w:rsidP="004D4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</w:rPr>
      </w:pPr>
      <w:r w:rsidRPr="00363714"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</w:rPr>
        <w:t>Тропинки и снежные горы,</w:t>
      </w:r>
    </w:p>
    <w:p w:rsidR="004D48FF" w:rsidRPr="00363714" w:rsidRDefault="004D48FF" w:rsidP="004D4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</w:rPr>
      </w:pPr>
      <w:r w:rsidRPr="00363714"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</w:rPr>
        <w:t>Над кручей дворец ледяной.</w:t>
      </w:r>
    </w:p>
    <w:p w:rsidR="004D48FF" w:rsidRDefault="004D48FF" w:rsidP="004D4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center"/>
        <w:rPr>
          <w:rFonts w:ascii="Courier New" w:eastAsia="Times New Roman" w:hAnsi="Courier New" w:cs="Courier New"/>
          <w:b/>
          <w:bCs/>
          <w:i/>
          <w:iCs/>
          <w:color w:val="000080"/>
          <w:sz w:val="23"/>
        </w:rPr>
      </w:pPr>
    </w:p>
    <w:p w:rsidR="004D48FF" w:rsidRPr="008D090A" w:rsidRDefault="004D48FF" w:rsidP="004D48FF">
      <w:pPr>
        <w:spacing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4D48F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79472" cy="2232838"/>
            <wp:effectExtent l="19050" t="0" r="0" b="0"/>
            <wp:docPr id="8" name="Рисунок 1" descr="http://www.porjati.ru/uploads/posts/2010-12/thumbs/1292678276_1260726199_i7816icon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rjati.ru/uploads/posts/2010-12/thumbs/1292678276_1260726199_i7816iconoriginal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22" cy="223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952" w:rsidRPr="00D71107" w:rsidRDefault="00056952" w:rsidP="008D090A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  <w:t xml:space="preserve">Каждую зиму я продолжаю любоваться на  затейливые узоры, которые  рисует мороз на оконных стеклах. Невозможно отвести глаз от этих художеств  непревзойденного мастера. На одном окне узоры напоминают кружева, на другом – прекрасные дворцы и замки, на третьем – удивительный зимний лес. Каждый узор неповторим и уникален. Эти изумительные картины можно рассматривать и рассматривать, и каждый раз видеть что-то новое. Они всегда сказочные и волшебные. И каждый раз, любуясь ими,  я вижу что-то свое. Когда я заглядываюсь на зимние узоры на окнах сердце замирает от восхищения. И каждый раз я задаю   один и тот же вопрос : «Как появляется на окнах такая красота?» 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Общаясь со своими  друзьями,</w:t>
      </w: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я узнал, что этот  вопрос интересуе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 xml:space="preserve">т </w:t>
      </w:r>
      <w:r w:rsidR="003A1E0A"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не только меня. Поэтому я решил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 xml:space="preserve"> больше узнать об этом и рассказать своим друзьям.</w:t>
      </w:r>
    </w:p>
    <w:p w:rsidR="00056952" w:rsidRPr="00624BBE" w:rsidRDefault="00056952" w:rsidP="004D48FF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624BBE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t>Цель исследовательской работы.</w:t>
      </w:r>
    </w:p>
    <w:p w:rsidR="003A1E0A" w:rsidRPr="00D71107" w:rsidRDefault="003A1E0A" w:rsidP="008D090A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  <w:t>Морозные узоры на стёклах окон- это иней. А иней – это кристаллики льда.</w:t>
      </w:r>
    </w:p>
    <w:p w:rsidR="003A1E0A" w:rsidRPr="00D71107" w:rsidRDefault="003A1E0A" w:rsidP="008D09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363714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</w:rPr>
        <w:t>Цель исследования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 xml:space="preserve"> – изучение процесса выращивания кристаллов.</w:t>
      </w:r>
    </w:p>
    <w:p w:rsidR="004D48FF" w:rsidRPr="00D71107" w:rsidRDefault="004D48FF" w:rsidP="008D090A">
      <w:pPr>
        <w:spacing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:rsidR="00363714" w:rsidRDefault="00363714" w:rsidP="004D48F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D40C7F" w:rsidRPr="00624BBE" w:rsidRDefault="003A1E0A" w:rsidP="004D48FF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624BBE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>Гипотеза исследования:</w:t>
      </w:r>
    </w:p>
    <w:p w:rsidR="003A1E0A" w:rsidRPr="00D71107" w:rsidRDefault="003A1E0A" w:rsidP="008D090A">
      <w:pPr>
        <w:spacing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1.П</w:t>
      </w:r>
      <w:r w:rsidR="00FD1116"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редположим</w:t>
      </w: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, что кристаллы  -это не только морозные узоры на стёклах.</w:t>
      </w:r>
    </w:p>
    <w:p w:rsidR="003A1E0A" w:rsidRPr="00D71107" w:rsidRDefault="003A1E0A" w:rsidP="008D090A">
      <w:pPr>
        <w:pStyle w:val="a3"/>
        <w:shd w:val="clear" w:color="auto" w:fill="FFFFFF"/>
        <w:jc w:val="both"/>
        <w:rPr>
          <w:color w:val="262626" w:themeColor="text1" w:themeTint="D9"/>
          <w:sz w:val="32"/>
          <w:szCs w:val="32"/>
        </w:rPr>
      </w:pPr>
      <w:r w:rsidRPr="00D71107">
        <w:rPr>
          <w:color w:val="262626" w:themeColor="text1" w:themeTint="D9"/>
          <w:sz w:val="32"/>
          <w:szCs w:val="32"/>
        </w:rPr>
        <w:t>2.  Возможно , что получить кристаллы можно и в домашних условиях.</w:t>
      </w:r>
    </w:p>
    <w:p w:rsidR="00056952" w:rsidRPr="00D71107" w:rsidRDefault="00056952" w:rsidP="008D090A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</w:p>
    <w:p w:rsidR="00056952" w:rsidRPr="00624BBE" w:rsidRDefault="00056952" w:rsidP="004D48FF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</w:pPr>
      <w:r w:rsidRPr="00624BBE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t>Задачи исследовательской работы.</w:t>
      </w:r>
    </w:p>
    <w:p w:rsidR="00056952" w:rsidRPr="00D71107" w:rsidRDefault="00056952" w:rsidP="008D090A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Для достижения поставленной цели мне необходимо решить следующие задачи:</w:t>
      </w:r>
    </w:p>
    <w:p w:rsidR="003A1E0A" w:rsidRPr="00D71107" w:rsidRDefault="003A1E0A" w:rsidP="008D09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 xml:space="preserve">1. </w:t>
      </w: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Узнать больше 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о кристаллах</w:t>
      </w:r>
      <w:r w:rsidR="00D71107"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.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br/>
        <w:t xml:space="preserve">2. </w:t>
      </w: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Выяснить </w:t>
      </w:r>
      <w:r w:rsidR="00D71107"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- </w:t>
      </w: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из каких веществ 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можно вырастить кристаллы</w:t>
      </w: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в домашних условиях.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br/>
        <w:t>3. Проследить за ростом кристаллов</w:t>
      </w:r>
      <w:r w:rsidR="00D71107"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.</w:t>
      </w:r>
    </w:p>
    <w:p w:rsidR="00056952" w:rsidRPr="00D71107" w:rsidRDefault="00056952" w:rsidP="008D090A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</w:p>
    <w:p w:rsidR="003A1E0A" w:rsidRPr="00D71107" w:rsidRDefault="00056952" w:rsidP="008D090A">
      <w:pPr>
        <w:spacing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</w:rPr>
        <w:t>Объект исследования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:</w:t>
      </w:r>
      <w:r w:rsidR="004D48FF"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3A1E0A"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кристалл</w:t>
      </w:r>
      <w:r w:rsidR="00D71107"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.</w:t>
      </w:r>
    </w:p>
    <w:p w:rsidR="00056952" w:rsidRPr="00D71107" w:rsidRDefault="00056952" w:rsidP="008D090A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</w:rPr>
        <w:t>Предмет исследования</w:t>
      </w:r>
      <w:r w:rsidR="004D48FF"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: </w:t>
      </w:r>
      <w:r w:rsidR="003A1E0A"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получение кристалла в домашних условиях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.</w:t>
      </w:r>
    </w:p>
    <w:p w:rsidR="00056952" w:rsidRPr="00D71107" w:rsidRDefault="00056952" w:rsidP="008D090A">
      <w:pPr>
        <w:spacing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</w:rPr>
        <w:t>Методы исследования</w:t>
      </w:r>
      <w:r w:rsidR="004D48FF"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: 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 xml:space="preserve"> анализ научной литературы, </w:t>
      </w:r>
      <w:r w:rsidR="003A1E0A"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опыты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, наблюдение,  обобщение.</w:t>
      </w:r>
    </w:p>
    <w:p w:rsidR="003A1E0A" w:rsidRPr="00624BBE" w:rsidRDefault="003A1E0A" w:rsidP="004D48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</w:pPr>
      <w:r w:rsidRPr="00624BBE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t>План исследования:</w:t>
      </w:r>
    </w:p>
    <w:p w:rsidR="003A1E0A" w:rsidRPr="00D71107" w:rsidRDefault="003A1E0A" w:rsidP="008D090A">
      <w:pPr>
        <w:spacing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1.Узнать, что такое кристалл</w:t>
      </w: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и как он образуется</w:t>
      </w:r>
      <w:r w:rsidR="00D71107"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.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br/>
        <w:t>2. Вырастить кристалл</w:t>
      </w: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в домашних условия</w:t>
      </w:r>
      <w:r w:rsidR="00D71107"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.</w:t>
      </w:r>
    </w:p>
    <w:p w:rsidR="004D48FF" w:rsidRPr="00D71107" w:rsidRDefault="004D48FF" w:rsidP="008D090A">
      <w:pPr>
        <w:spacing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:rsidR="004D48FF" w:rsidRPr="00D71107" w:rsidRDefault="004D48FF" w:rsidP="008D090A">
      <w:pPr>
        <w:spacing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:rsidR="004D48FF" w:rsidRPr="00D71107" w:rsidRDefault="004D48FF" w:rsidP="008D090A">
      <w:pPr>
        <w:spacing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:rsidR="004D48FF" w:rsidRPr="00D71107" w:rsidRDefault="004D48FF" w:rsidP="008D090A">
      <w:pPr>
        <w:spacing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:rsidR="004D48FF" w:rsidRPr="00D71107" w:rsidRDefault="004D48FF" w:rsidP="008D090A">
      <w:pPr>
        <w:spacing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:rsidR="00D71107" w:rsidRPr="00D71107" w:rsidRDefault="00D71107" w:rsidP="008D090A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363714" w:rsidRDefault="00363714" w:rsidP="008D090A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3A1E0A" w:rsidRPr="00624BBE" w:rsidRDefault="00D40C7F" w:rsidP="008D090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</w:pPr>
      <w:r w:rsidRPr="00624BB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>Что такое кристалл?</w:t>
      </w:r>
    </w:p>
    <w:p w:rsidR="00D40C7F" w:rsidRPr="00D71107" w:rsidRDefault="00D40C7F" w:rsidP="008D090A">
      <w:pPr>
        <w:spacing w:after="201"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Кристаллы</w:t>
      </w: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 — это твёрдые вещества, имеющие естественную внешнюю форму правильных многогранников</w:t>
      </w:r>
      <w:r w:rsidR="003C7986"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.</w:t>
      </w:r>
    </w:p>
    <w:p w:rsidR="003C7986" w:rsidRPr="00D71107" w:rsidRDefault="003C7986" w:rsidP="008D090A">
      <w:pPr>
        <w:spacing w:after="201"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Каждое вещество состоит из маленьких частиц (молекул или атомов). Можно назвать их кирпичиками. Обычно в веществе кирпичики разные и по-разному соединяются друг с другом, т. е. получаются странные узоры. А в кристалле кирпичики одинаковые, они одинаково соединяются друг с другом, повторяются в точно такой же последовательности по всему веществу, т. е. получаются узоры правильной формы. Благодаря такой повторяющейся структуре кристаллы сами могут принимать странные и интересные формы.</w:t>
      </w:r>
    </w:p>
    <w:p w:rsidR="00871F1C" w:rsidRPr="00624BBE" w:rsidRDefault="00871F1C" w:rsidP="004D48FF">
      <w:pPr>
        <w:spacing w:after="201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624BB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Разнообразие кристаллов</w:t>
      </w:r>
    </w:p>
    <w:p w:rsidR="00FD1116" w:rsidRPr="00D71107" w:rsidRDefault="00FD1116" w:rsidP="008D090A">
      <w:pPr>
        <w:spacing w:after="201"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Кристаллы встречаются нам повсюду: создаем приборы и изделия из кристаллов, широко применяем их в технике и в науке, едим кристаллы, лечимся ими, находим кристаллы в живых организмах, выходим на просторы космических дорог, используя приборы из кристаллов.</w:t>
      </w:r>
    </w:p>
    <w:p w:rsidR="00D40C7F" w:rsidRPr="00D71107" w:rsidRDefault="00D40C7F" w:rsidP="008D090A">
      <w:pPr>
        <w:spacing w:after="201"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Твёрдые тела, из которых мы строим дома и делаем станки, вещества, которые мы употребляем в быту, – почти все они относятся к кристаллам.</w:t>
      </w:r>
    </w:p>
    <w:p w:rsidR="00D40C7F" w:rsidRPr="00D71107" w:rsidRDefault="00D40C7F" w:rsidP="008D090A">
      <w:pPr>
        <w:spacing w:after="201"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Если посмотреть на простой камень в микроскоп, то можно увидеть, что почти каждый камень состоит из маленьких кристалликов. </w:t>
      </w:r>
    </w:p>
    <w:p w:rsidR="00D40C7F" w:rsidRPr="00D71107" w:rsidRDefault="00D40C7F" w:rsidP="008D090A">
      <w:pPr>
        <w:spacing w:after="201"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 Песок и гранит, поваренная соль и сахар, алмаз и изумруд, медь и железо – всё это кристаллические тела.</w:t>
      </w:r>
    </w:p>
    <w:p w:rsidR="000F5A81" w:rsidRPr="00D71107" w:rsidRDefault="00FD1116" w:rsidP="008D090A">
      <w:pPr>
        <w:spacing w:after="201"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D71107">
        <w:rPr>
          <w:rFonts w:ascii="Times New Roman" w:hAnsi="Times New Roman" w:cs="Times New Roman"/>
          <w:noProof/>
          <w:color w:val="262626" w:themeColor="text1" w:themeTint="D9"/>
          <w:sz w:val="32"/>
          <w:szCs w:val="32"/>
        </w:rPr>
        <w:drawing>
          <wp:inline distT="0" distB="0" distL="0" distR="0">
            <wp:extent cx="1650262" cy="1903228"/>
            <wp:effectExtent l="19050" t="0" r="7088" b="0"/>
            <wp:docPr id="4" name="Рисунок 4" descr="http://im1-tub-ru.yandex.net/i?id=79513699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1-tub-ru.yandex.net/i?id=79513699-37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468" cy="190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A81"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0F5A81" w:rsidRPr="00D71107">
        <w:rPr>
          <w:rFonts w:ascii="Times New Roman" w:hAnsi="Times New Roman" w:cs="Times New Roman"/>
          <w:noProof/>
          <w:color w:val="262626" w:themeColor="text1" w:themeTint="D9"/>
          <w:sz w:val="32"/>
          <w:szCs w:val="32"/>
        </w:rPr>
        <w:drawing>
          <wp:inline distT="0" distB="0" distL="0" distR="0">
            <wp:extent cx="2014781" cy="1903226"/>
            <wp:effectExtent l="19050" t="0" r="4519" b="0"/>
            <wp:docPr id="10" name="Рисунок 10" descr="http://medkarta.com/pic/md/2009121218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dkarta.com/pic/md/2009121218043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52" cy="190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E6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041E67">
        <w:rPr>
          <w:noProof/>
        </w:rPr>
        <w:drawing>
          <wp:inline distT="0" distB="0" distL="0" distR="0">
            <wp:extent cx="1938056" cy="1903228"/>
            <wp:effectExtent l="19050" t="0" r="5044" b="0"/>
            <wp:docPr id="1" name="Рисунок 5" descr="http://geologija.narod.ru/phot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eologija.narod.ru/photo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72" cy="19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81" w:rsidRPr="00D71107" w:rsidRDefault="000F5A81" w:rsidP="008D090A">
      <w:pPr>
        <w:spacing w:after="201"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hAnsi="Times New Roman" w:cs="Times New Roman"/>
          <w:noProof/>
          <w:color w:val="262626" w:themeColor="text1" w:themeTint="D9"/>
          <w:sz w:val="32"/>
          <w:szCs w:val="32"/>
        </w:rPr>
        <w:lastRenderedPageBreak/>
        <w:drawing>
          <wp:inline distT="0" distB="0" distL="0" distR="0">
            <wp:extent cx="1862913" cy="1765005"/>
            <wp:effectExtent l="19050" t="0" r="3987" b="0"/>
            <wp:docPr id="13" name="Рисунок 13" descr="http://im3-tub-ru.yandex.net/i?id=215312678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3-tub-ru.yandex.net/i?id=215312678-33-72&amp;n=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24" cy="177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D71107">
        <w:rPr>
          <w:rFonts w:ascii="Times New Roman" w:hAnsi="Times New Roman" w:cs="Times New Roman"/>
          <w:noProof/>
          <w:color w:val="262626" w:themeColor="text1" w:themeTint="D9"/>
          <w:sz w:val="32"/>
          <w:szCs w:val="32"/>
        </w:rPr>
        <w:drawing>
          <wp:inline distT="0" distB="0" distL="0" distR="0">
            <wp:extent cx="1690576" cy="1765005"/>
            <wp:effectExtent l="19050" t="0" r="4874" b="0"/>
            <wp:docPr id="16" name="Рисунок 16" descr="http://im4-tub-ru.yandex.net/i?id=44472522-2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4-tub-ru.yandex.net/i?id=44472522-29-72&amp;n=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86" cy="176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F1C"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871F1C" w:rsidRPr="00D71107">
        <w:rPr>
          <w:rFonts w:ascii="Times New Roman" w:hAnsi="Times New Roman" w:cs="Times New Roman"/>
          <w:noProof/>
          <w:color w:val="262626" w:themeColor="text1" w:themeTint="D9"/>
          <w:sz w:val="32"/>
          <w:szCs w:val="32"/>
        </w:rPr>
        <w:drawing>
          <wp:inline distT="0" distB="0" distL="0" distR="0">
            <wp:extent cx="1935126" cy="1765004"/>
            <wp:effectExtent l="19050" t="0" r="7974" b="0"/>
            <wp:docPr id="19" name="Рисунок 19" descr="http://static2.insales.ru/files/1/3409/19793/original/lori-0000529114-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2.insales.ru/files/1/3409/19793/original/lori-0000529114-www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59" cy="177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116" w:rsidRPr="00D71107" w:rsidRDefault="00D40C7F" w:rsidP="008D090A">
      <w:pPr>
        <w:spacing w:after="201"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Моё предположение, что кристаллы  -это не только морозные узоры на стёклах. подтвердилось, оказывается кристаллы окружают нас повсюду. Многие из самых обычных веществ вокруг нас представляют из себя кристаллы.</w:t>
      </w:r>
    </w:p>
    <w:p w:rsidR="00871F1C" w:rsidRPr="00624BBE" w:rsidRDefault="004D48FF" w:rsidP="004D48FF">
      <w:pPr>
        <w:spacing w:after="201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624BB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Как  образую</w:t>
      </w:r>
      <w:r w:rsidR="00871F1C" w:rsidRPr="00624BB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тся</w:t>
      </w:r>
      <w:r w:rsidRPr="00624BB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кристаллы?</w:t>
      </w:r>
    </w:p>
    <w:p w:rsidR="00871F1C" w:rsidRPr="00D71107" w:rsidRDefault="00871F1C" w:rsidP="008D090A">
      <w:pPr>
        <w:spacing w:after="201"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Образование кристалла - это постепенное "налипание" молекул вещества на мелкий кристалл .Сначала образуется маленький кристалл – затравка.</w:t>
      </w:r>
      <w:r w:rsidR="0024247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Во время  налипания молекул на затравку кристалл растёт.</w:t>
      </w:r>
    </w:p>
    <w:p w:rsidR="00966790" w:rsidRPr="00D71107" w:rsidRDefault="00C07E04" w:rsidP="008D090A">
      <w:pPr>
        <w:spacing w:after="201"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Я узнал, что существует три вида образования кристаллов: из расплавов, из растворов и из насыщенных паров.</w:t>
      </w:r>
    </w:p>
    <w:p w:rsidR="003C7986" w:rsidRPr="00D71107" w:rsidRDefault="003C7986" w:rsidP="008D090A">
      <w:pPr>
        <w:spacing w:after="201"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1.</w:t>
      </w:r>
      <w:r w:rsidRPr="00D71107">
        <w:rPr>
          <w:rFonts w:ascii="Times New Roman" w:eastAsia="+mn-ea" w:hAnsi="Times New Roman" w:cs="Times New Roman"/>
          <w:shadow/>
          <w:color w:val="262626" w:themeColor="text1" w:themeTint="D9"/>
          <w:kern w:val="24"/>
          <w:sz w:val="32"/>
          <w:szCs w:val="32"/>
        </w:rPr>
        <w:t xml:space="preserve"> </w:t>
      </w: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В застывающем расплаве образуются кристаллические зародыши из которых вырастают маленькие кристаллики.</w:t>
      </w:r>
    </w:p>
    <w:p w:rsidR="003C7986" w:rsidRPr="00D71107" w:rsidRDefault="00624BBE" w:rsidP="004D48FF">
      <w:pPr>
        <w:spacing w:after="201" w:line="240" w:lineRule="auto"/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>
        <w:rPr>
          <w:noProof/>
        </w:rPr>
        <w:drawing>
          <wp:inline distT="0" distB="0" distL="0" distR="0">
            <wp:extent cx="3298471" cy="2401636"/>
            <wp:effectExtent l="19050" t="0" r="0" b="0"/>
            <wp:docPr id="2" name="Рисунок 2" descr="http://geologija.narod.ru/phot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eologija.narod.ru/photo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41" cy="240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BE" w:rsidRPr="00D71107" w:rsidRDefault="00354CBE" w:rsidP="008D090A">
      <w:pPr>
        <w:spacing w:after="201"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2.Из насыщенных растворов получают кристаллы поваренной соли, медного купороса, сахара.</w:t>
      </w:r>
    </w:p>
    <w:p w:rsidR="00354CBE" w:rsidRPr="00D71107" w:rsidRDefault="00354CBE" w:rsidP="008D090A">
      <w:pPr>
        <w:spacing w:after="201" w:line="240" w:lineRule="auto"/>
        <w:rPr>
          <w:rFonts w:ascii="Times New Roman" w:hAnsi="Times New Roman" w:cs="Times New Roman"/>
          <w:noProof/>
          <w:color w:val="262626" w:themeColor="text1" w:themeTint="D9"/>
          <w:sz w:val="32"/>
          <w:szCs w:val="32"/>
        </w:rPr>
      </w:pPr>
      <w:r w:rsidRPr="00D71107">
        <w:rPr>
          <w:rFonts w:ascii="Times New Roman" w:hAnsi="Times New Roman" w:cs="Times New Roman"/>
          <w:noProof/>
          <w:color w:val="262626" w:themeColor="text1" w:themeTint="D9"/>
          <w:sz w:val="32"/>
          <w:szCs w:val="32"/>
        </w:rPr>
        <w:lastRenderedPageBreak/>
        <w:drawing>
          <wp:inline distT="0" distB="0" distL="0" distR="0">
            <wp:extent cx="2773503" cy="2137144"/>
            <wp:effectExtent l="19050" t="0" r="7797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08" cy="214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107">
        <w:rPr>
          <w:rFonts w:ascii="Times New Roman" w:hAnsi="Times New Roman" w:cs="Times New Roman"/>
          <w:noProof/>
          <w:color w:val="262626" w:themeColor="text1" w:themeTint="D9"/>
          <w:sz w:val="32"/>
          <w:szCs w:val="32"/>
        </w:rPr>
        <w:t xml:space="preserve"> </w:t>
      </w:r>
      <w:r w:rsidR="004D48FF" w:rsidRPr="00D71107">
        <w:rPr>
          <w:noProof/>
          <w:color w:val="262626" w:themeColor="text1" w:themeTint="D9"/>
        </w:rPr>
        <w:drawing>
          <wp:inline distT="0" distB="0" distL="0" distR="0">
            <wp:extent cx="2371060" cy="2137144"/>
            <wp:effectExtent l="19050" t="0" r="0" b="0"/>
            <wp:docPr id="36" name="Рисунок 36" descr="http://bestbeautywomen.ru/images/pages/fill/h600/bc9e7e017e41abf72184aa6c783fd4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bestbeautywomen.ru/images/pages/fill/h600/bc9e7e017e41abf72184aa6c783fd4b3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92" cy="21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86" w:rsidRPr="00D71107" w:rsidRDefault="00354CBE" w:rsidP="008D090A">
      <w:pPr>
        <w:spacing w:after="201" w:line="240" w:lineRule="auto"/>
        <w:ind w:left="360"/>
        <w:rPr>
          <w:rFonts w:ascii="Times New Roman" w:hAnsi="Times New Roman" w:cs="Times New Roman"/>
          <w:noProof/>
          <w:color w:val="262626" w:themeColor="text1" w:themeTint="D9"/>
          <w:sz w:val="32"/>
          <w:szCs w:val="32"/>
        </w:rPr>
      </w:pPr>
      <w:r w:rsidRPr="00D71107">
        <w:rPr>
          <w:rFonts w:ascii="Times New Roman" w:hAnsi="Times New Roman" w:cs="Times New Roman"/>
          <w:noProof/>
          <w:color w:val="262626" w:themeColor="text1" w:themeTint="D9"/>
          <w:sz w:val="32"/>
          <w:szCs w:val="32"/>
        </w:rPr>
        <w:t>3.Из насыщенных паров  образуются с</w:t>
      </w:r>
      <w:r w:rsidR="00FA119D" w:rsidRPr="00D71107">
        <w:rPr>
          <w:rFonts w:ascii="Times New Roman" w:hAnsi="Times New Roman" w:cs="Times New Roman"/>
          <w:noProof/>
          <w:color w:val="262626" w:themeColor="text1" w:themeTint="D9"/>
          <w:sz w:val="32"/>
          <w:szCs w:val="32"/>
        </w:rPr>
        <w:t>нежинки</w:t>
      </w:r>
      <w:r w:rsidRPr="00D71107">
        <w:rPr>
          <w:rFonts w:ascii="Times New Roman" w:hAnsi="Times New Roman" w:cs="Times New Roman"/>
          <w:noProof/>
          <w:color w:val="262626" w:themeColor="text1" w:themeTint="D9"/>
          <w:sz w:val="32"/>
          <w:szCs w:val="32"/>
        </w:rPr>
        <w:t>, у</w:t>
      </w:r>
      <w:r w:rsidR="00FA119D" w:rsidRPr="00D71107">
        <w:rPr>
          <w:rFonts w:ascii="Times New Roman" w:hAnsi="Times New Roman" w:cs="Times New Roman"/>
          <w:noProof/>
          <w:color w:val="262626" w:themeColor="text1" w:themeTint="D9"/>
          <w:sz w:val="32"/>
          <w:szCs w:val="32"/>
        </w:rPr>
        <w:t>зоры на стекле</w:t>
      </w:r>
      <w:r w:rsidRPr="00D71107">
        <w:rPr>
          <w:rFonts w:ascii="Times New Roman" w:hAnsi="Times New Roman" w:cs="Times New Roman"/>
          <w:noProof/>
          <w:color w:val="262626" w:themeColor="text1" w:themeTint="D9"/>
          <w:sz w:val="32"/>
          <w:szCs w:val="32"/>
        </w:rPr>
        <w:t>, и</w:t>
      </w:r>
      <w:r w:rsidR="00FA119D" w:rsidRPr="00D71107">
        <w:rPr>
          <w:rFonts w:ascii="Times New Roman" w:hAnsi="Times New Roman" w:cs="Times New Roman"/>
          <w:noProof/>
          <w:color w:val="262626" w:themeColor="text1" w:themeTint="D9"/>
          <w:sz w:val="32"/>
          <w:szCs w:val="32"/>
        </w:rPr>
        <w:t>ней на ветках деревьев</w:t>
      </w:r>
      <w:r w:rsidRPr="00D71107">
        <w:rPr>
          <w:rFonts w:ascii="Times New Roman" w:hAnsi="Times New Roman" w:cs="Times New Roman"/>
          <w:noProof/>
          <w:color w:val="262626" w:themeColor="text1" w:themeTint="D9"/>
          <w:sz w:val="32"/>
          <w:szCs w:val="32"/>
        </w:rPr>
        <w:t>.</w:t>
      </w:r>
    </w:p>
    <w:p w:rsidR="00D71107" w:rsidRPr="00D71107" w:rsidRDefault="00D71107" w:rsidP="008D090A">
      <w:pPr>
        <w:spacing w:after="201" w:line="240" w:lineRule="auto"/>
        <w:ind w:left="360"/>
        <w:rPr>
          <w:rFonts w:ascii="Times New Roman" w:hAnsi="Times New Roman" w:cs="Times New Roman"/>
          <w:noProof/>
          <w:color w:val="262626" w:themeColor="text1" w:themeTint="D9"/>
          <w:sz w:val="32"/>
          <w:szCs w:val="32"/>
        </w:rPr>
      </w:pPr>
      <w:r w:rsidRPr="00D71107">
        <w:rPr>
          <w:noProof/>
          <w:color w:val="262626" w:themeColor="text1" w:themeTint="D9"/>
        </w:rPr>
        <w:drawing>
          <wp:inline distT="0" distB="0" distL="0" distR="0">
            <wp:extent cx="2426438" cy="1818168"/>
            <wp:effectExtent l="19050" t="0" r="0" b="0"/>
            <wp:docPr id="39" name="Рисунок 39" descr="http://im0-tub-ru.yandex.net/i?id=5512000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0-tub-ru.yandex.net/i?id=5512000-33-72&amp;n=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39" cy="181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107">
        <w:rPr>
          <w:rFonts w:ascii="Times New Roman" w:hAnsi="Times New Roman" w:cs="Times New Roman"/>
          <w:noProof/>
          <w:color w:val="262626" w:themeColor="text1" w:themeTint="D9"/>
          <w:sz w:val="32"/>
          <w:szCs w:val="32"/>
        </w:rPr>
        <w:t xml:space="preserve">  </w:t>
      </w:r>
      <w:r w:rsidRPr="00D71107">
        <w:rPr>
          <w:noProof/>
          <w:color w:val="262626" w:themeColor="text1" w:themeTint="D9"/>
        </w:rPr>
        <w:drawing>
          <wp:inline distT="0" distB="0" distL="0" distR="0">
            <wp:extent cx="2484378" cy="1860697"/>
            <wp:effectExtent l="19050" t="0" r="0" b="0"/>
            <wp:docPr id="42" name="Рисунок 42" descr="http://tropinka-tuda.ru/_ph/4/274856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ropinka-tuda.ru/_ph/4/2748568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19" cy="18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BE" w:rsidRPr="00D71107" w:rsidRDefault="00354CBE" w:rsidP="008D090A">
      <w:pPr>
        <w:spacing w:after="201"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:rsidR="008F1F3A" w:rsidRPr="00624BBE" w:rsidRDefault="008F1F3A" w:rsidP="008D090A">
      <w:pPr>
        <w:spacing w:after="201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624BB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Получение кристалла в домашних условиях</w:t>
      </w:r>
    </w:p>
    <w:p w:rsidR="00C07E04" w:rsidRPr="00D71107" w:rsidRDefault="00C07E04" w:rsidP="008D090A">
      <w:pPr>
        <w:spacing w:after="201"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Я предположил, что получить кристаллы можно и в домашних условиях. Изучив литературу, я выяснил, что в домашних условиях кристаллы можно получить из различных веществ, которые можно купить в обычном магазине:</w:t>
      </w:r>
      <w:r w:rsidR="008F1F3A"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п</w:t>
      </w: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оваренной соли</w:t>
      </w:r>
      <w:r w:rsidR="008F1F3A"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, м</w:t>
      </w: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орской соли</w:t>
      </w:r>
      <w:r w:rsidR="008F1F3A"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, с</w:t>
      </w: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оды</w:t>
      </w:r>
      <w:r w:rsidR="008F1F3A"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, м</w:t>
      </w: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едного купороса.</w:t>
      </w:r>
    </w:p>
    <w:p w:rsidR="00C07E04" w:rsidRPr="00D71107" w:rsidRDefault="00C07E04" w:rsidP="008D090A">
      <w:pPr>
        <w:spacing w:after="201"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Из литературы я узнал, как вырастить кристаллы из этих веществ.</w:t>
      </w:r>
    </w:p>
    <w:p w:rsidR="00C07E04" w:rsidRPr="00D71107" w:rsidRDefault="00C07E04" w:rsidP="008D090A">
      <w:pPr>
        <w:shd w:val="clear" w:color="auto" w:fill="FFFFFF"/>
        <w:spacing w:after="0" w:line="240" w:lineRule="auto"/>
        <w:ind w:left="301"/>
        <w:jc w:val="center"/>
        <w:textAlignment w:val="baseline"/>
        <w:rPr>
          <w:rFonts w:ascii="Times New Roman" w:hAnsi="Times New Roman" w:cs="Times New Roman"/>
          <w:bCs/>
          <w:color w:val="262626" w:themeColor="text1" w:themeTint="D9"/>
          <w:sz w:val="32"/>
          <w:szCs w:val="32"/>
        </w:rPr>
      </w:pPr>
      <w:r w:rsidRPr="00624BBE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>Опыт - 1</w:t>
      </w:r>
      <w:r w:rsidRPr="00624BBE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br/>
        <w:t>Цель</w:t>
      </w:r>
      <w:r w:rsidRPr="00D71107">
        <w:rPr>
          <w:rFonts w:ascii="Times New Roman" w:hAnsi="Times New Roman" w:cs="Times New Roman"/>
          <w:bCs/>
          <w:color w:val="262626" w:themeColor="text1" w:themeTint="D9"/>
          <w:sz w:val="32"/>
          <w:szCs w:val="32"/>
        </w:rPr>
        <w:t>: получить кристаллы из поваренной соли.</w:t>
      </w:r>
    </w:p>
    <w:p w:rsidR="00C07E04" w:rsidRPr="00D71107" w:rsidRDefault="00C07E04" w:rsidP="008D090A">
      <w:pPr>
        <w:shd w:val="clear" w:color="auto" w:fill="FFFFFF"/>
        <w:spacing w:after="0" w:line="240" w:lineRule="auto"/>
        <w:ind w:left="301"/>
        <w:textAlignment w:val="baseline"/>
        <w:rPr>
          <w:rStyle w:val="a5"/>
          <w:rFonts w:ascii="Times New Roman" w:eastAsia="Times New Roman" w:hAnsi="Times New Roman" w:cs="Times New Roman"/>
          <w:b w:val="0"/>
          <w:bCs w:val="0"/>
          <w:color w:val="262626" w:themeColor="text1" w:themeTint="D9"/>
          <w:sz w:val="32"/>
          <w:szCs w:val="32"/>
        </w:rPr>
      </w:pPr>
      <w:r w:rsidRPr="00D71107">
        <w:rPr>
          <w:rStyle w:val="a5"/>
          <w:rFonts w:ascii="Times New Roman" w:hAnsi="Times New Roman" w:cs="Times New Roman"/>
          <w:b w:val="0"/>
          <w:color w:val="262626" w:themeColor="text1" w:themeTint="D9"/>
          <w:sz w:val="32"/>
          <w:szCs w:val="32"/>
          <w:bdr w:val="none" w:sz="0" w:space="0" w:color="auto" w:frame="1"/>
        </w:rPr>
        <w:t xml:space="preserve"> </w:t>
      </w:r>
    </w:p>
    <w:p w:rsidR="00C07E04" w:rsidRPr="00D71107" w:rsidRDefault="008F1F3A" w:rsidP="008D090A">
      <w:pPr>
        <w:shd w:val="clear" w:color="auto" w:fill="FFFFFF"/>
        <w:spacing w:after="0" w:line="240" w:lineRule="auto"/>
        <w:textAlignment w:val="baseline"/>
        <w:rPr>
          <w:rStyle w:val="a5"/>
          <w:rFonts w:ascii="Times New Roman" w:eastAsia="Times New Roman" w:hAnsi="Times New Roman" w:cs="Times New Roman"/>
          <w:b w:val="0"/>
          <w:bCs w:val="0"/>
          <w:color w:val="262626" w:themeColor="text1" w:themeTint="D9"/>
          <w:sz w:val="32"/>
          <w:szCs w:val="32"/>
        </w:rPr>
      </w:pPr>
      <w:r w:rsidRPr="00D71107">
        <w:rPr>
          <w:rStyle w:val="a5"/>
          <w:rFonts w:ascii="Times New Roman" w:hAnsi="Times New Roman" w:cs="Times New Roman"/>
          <w:b w:val="0"/>
          <w:color w:val="262626" w:themeColor="text1" w:themeTint="D9"/>
          <w:sz w:val="32"/>
          <w:szCs w:val="32"/>
          <w:bdr w:val="none" w:sz="0" w:space="0" w:color="auto" w:frame="1"/>
        </w:rPr>
        <w:t>Для этого мне</w:t>
      </w:r>
      <w:r w:rsidR="00C07E04" w:rsidRPr="00D71107">
        <w:rPr>
          <w:rStyle w:val="a5"/>
          <w:rFonts w:ascii="Times New Roman" w:hAnsi="Times New Roman" w:cs="Times New Roman"/>
          <w:b w:val="0"/>
          <w:color w:val="262626" w:themeColor="text1" w:themeTint="D9"/>
          <w:sz w:val="32"/>
          <w:szCs w:val="32"/>
          <w:bdr w:val="none" w:sz="0" w:space="0" w:color="auto" w:frame="1"/>
        </w:rPr>
        <w:t xml:space="preserve"> понадоби</w:t>
      </w:r>
      <w:r w:rsidRPr="00D71107">
        <w:rPr>
          <w:rStyle w:val="a5"/>
          <w:rFonts w:ascii="Times New Roman" w:hAnsi="Times New Roman" w:cs="Times New Roman"/>
          <w:b w:val="0"/>
          <w:color w:val="262626" w:themeColor="text1" w:themeTint="D9"/>
          <w:sz w:val="32"/>
          <w:szCs w:val="32"/>
          <w:bdr w:val="none" w:sz="0" w:space="0" w:color="auto" w:frame="1"/>
        </w:rPr>
        <w:t>лось:</w:t>
      </w:r>
    </w:p>
    <w:p w:rsidR="008F1F3A" w:rsidRPr="00D71107" w:rsidRDefault="00C07E04" w:rsidP="008D090A">
      <w:pPr>
        <w:numPr>
          <w:ilvl w:val="0"/>
          <w:numId w:val="1"/>
        </w:numPr>
        <w:shd w:val="clear" w:color="auto" w:fill="FFFFFF"/>
        <w:spacing w:after="0" w:line="240" w:lineRule="auto"/>
        <w:ind w:left="301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32"/>
        </w:rPr>
        <w:t>Ёмкость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 xml:space="preserve">. </w:t>
      </w:r>
    </w:p>
    <w:p w:rsidR="00C07E04" w:rsidRPr="00D71107" w:rsidRDefault="00C07E04" w:rsidP="008D090A">
      <w:pPr>
        <w:numPr>
          <w:ilvl w:val="0"/>
          <w:numId w:val="1"/>
        </w:numPr>
        <w:shd w:val="clear" w:color="auto" w:fill="FFFFFF"/>
        <w:spacing w:after="0" w:line="240" w:lineRule="auto"/>
        <w:ind w:left="301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32"/>
        </w:rPr>
        <w:t>Поваренная соль.</w:t>
      </w:r>
    </w:p>
    <w:p w:rsidR="008F1F3A" w:rsidRPr="00D71107" w:rsidRDefault="00C07E04" w:rsidP="008D090A">
      <w:pPr>
        <w:numPr>
          <w:ilvl w:val="0"/>
          <w:numId w:val="1"/>
        </w:numPr>
        <w:shd w:val="clear" w:color="auto" w:fill="FFFFFF"/>
        <w:spacing w:after="0" w:line="240" w:lineRule="auto"/>
        <w:ind w:left="301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32"/>
        </w:rPr>
        <w:t>Палка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 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 xml:space="preserve">для перемешивания раствора </w:t>
      </w:r>
    </w:p>
    <w:p w:rsidR="008F1F3A" w:rsidRPr="00D71107" w:rsidRDefault="00C07E04" w:rsidP="008D090A">
      <w:pPr>
        <w:numPr>
          <w:ilvl w:val="0"/>
          <w:numId w:val="1"/>
        </w:numPr>
        <w:shd w:val="clear" w:color="auto" w:fill="FFFFFF"/>
        <w:spacing w:after="0" w:line="240" w:lineRule="auto"/>
        <w:ind w:left="301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32"/>
        </w:rPr>
        <w:t>Фильтровальная бумага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 </w:t>
      </w:r>
    </w:p>
    <w:p w:rsidR="00C07E04" w:rsidRPr="00D71107" w:rsidRDefault="00C07E04" w:rsidP="008D090A">
      <w:pPr>
        <w:numPr>
          <w:ilvl w:val="0"/>
          <w:numId w:val="1"/>
        </w:numPr>
        <w:shd w:val="clear" w:color="auto" w:fill="FFFFFF"/>
        <w:spacing w:after="0" w:line="240" w:lineRule="auto"/>
        <w:ind w:left="301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32"/>
        </w:rPr>
        <w:lastRenderedPageBreak/>
        <w:t>Пуговица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 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>или 1 кристаллик соли.</w:t>
      </w:r>
    </w:p>
    <w:p w:rsidR="00C07E04" w:rsidRPr="00D71107" w:rsidRDefault="00C07E04" w:rsidP="008D090A">
      <w:pPr>
        <w:numPr>
          <w:ilvl w:val="0"/>
          <w:numId w:val="1"/>
        </w:numPr>
        <w:shd w:val="clear" w:color="auto" w:fill="FFFFFF"/>
        <w:spacing w:after="0" w:line="240" w:lineRule="auto"/>
        <w:ind w:left="301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32"/>
        </w:rPr>
        <w:t>Нитка.</w:t>
      </w:r>
    </w:p>
    <w:p w:rsidR="008638D0" w:rsidRPr="00D71107" w:rsidRDefault="008F1F3A" w:rsidP="008D0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</w:pPr>
      <w:r w:rsidRPr="00D71107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32"/>
        </w:rPr>
        <w:t>В стеклянную банку я налил холодной чистой воды.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 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>Туда небольшими порциями добавил соль и перемешал.</w:t>
      </w:r>
    </w:p>
    <w:p w:rsidR="008638D0" w:rsidRPr="00D71107" w:rsidRDefault="008638D0" w:rsidP="008D0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</w:pPr>
    </w:p>
    <w:p w:rsidR="008638D0" w:rsidRPr="00D71107" w:rsidRDefault="008638D0" w:rsidP="008D09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</w:pPr>
      <w:r w:rsidRPr="00D71107">
        <w:rPr>
          <w:rFonts w:ascii="Times New Roman" w:eastAsia="Times New Roman" w:hAnsi="Times New Roman" w:cs="Times New Roman"/>
          <w:noProof/>
          <w:color w:val="262626" w:themeColor="text1" w:themeTint="D9"/>
          <w:sz w:val="32"/>
          <w:szCs w:val="32"/>
          <w:bdr w:val="none" w:sz="0" w:space="0" w:color="auto" w:frame="1"/>
        </w:rPr>
        <w:drawing>
          <wp:inline distT="0" distB="0" distL="0" distR="0">
            <wp:extent cx="1244551" cy="1658679"/>
            <wp:effectExtent l="19050" t="0" r="0" b="0"/>
            <wp:docPr id="22" name="Рисунок 22" descr="C:\Users\Пользователь\Desktop\SAM_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SAM_14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359" cy="166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D0" w:rsidRPr="00D71107" w:rsidRDefault="008F1F3A" w:rsidP="008D0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>Соль нужно сыпать до тех пор, пока она не перестанет растворяться в воде (раствор становится пересыщенным).. Полученный раствор про</w:t>
      </w:r>
      <w:r w:rsidR="008638D0"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>це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>дил  через фильтровальную бумагу.</w:t>
      </w:r>
      <w:r w:rsidR="008638D0"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 xml:space="preserve"> Смесь вылил в ёмкость, где в последующем вырастет кристалл.</w:t>
      </w:r>
    </w:p>
    <w:p w:rsidR="008638D0" w:rsidRPr="00D71107" w:rsidRDefault="008638D0" w:rsidP="008D0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</w:pPr>
    </w:p>
    <w:p w:rsidR="008638D0" w:rsidRPr="00D71107" w:rsidRDefault="008638D0" w:rsidP="008D09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</w:pPr>
      <w:r w:rsidRPr="00D71107">
        <w:rPr>
          <w:rFonts w:ascii="Times New Roman" w:eastAsia="Times New Roman" w:hAnsi="Times New Roman" w:cs="Times New Roman"/>
          <w:noProof/>
          <w:color w:val="262626" w:themeColor="text1" w:themeTint="D9"/>
          <w:sz w:val="32"/>
          <w:szCs w:val="32"/>
          <w:bdr w:val="none" w:sz="0" w:space="0" w:color="auto" w:frame="1"/>
        </w:rPr>
        <w:drawing>
          <wp:inline distT="0" distB="0" distL="0" distR="0">
            <wp:extent cx="1777852" cy="1333970"/>
            <wp:effectExtent l="19050" t="0" r="0" b="0"/>
            <wp:docPr id="23" name="Рисунок 23" descr="C:\Users\Пользователь\Desktop\SAM_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SAM_14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182" cy="133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3A" w:rsidRPr="00D71107" w:rsidRDefault="008F1F3A" w:rsidP="008D0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</w:pPr>
      <w:r w:rsidRPr="00D71107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32"/>
          <w:bdr w:val="none" w:sz="0" w:space="0" w:color="auto" w:frame="1"/>
        </w:rPr>
        <w:br/>
      </w:r>
      <w:r w:rsidRPr="00D71107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32"/>
        </w:rPr>
        <w:t xml:space="preserve">Привязываем к нитке  «затравку», на основе которой вырастет кристалл. 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>Это может быть крупный кристаллик соли или пуговица, предварительно намоченная в соляном растворе и затем высушенная. В качестве «затравки» нельзя использовать металлические элементы (медную проволоку, гайки, монеты). Итак, я взял кристаллик соли. С другой стороны привязал карандаш и опустил нитку с «затравкой» в ёмкость.</w:t>
      </w:r>
    </w:p>
    <w:p w:rsidR="008638D0" w:rsidRPr="00D71107" w:rsidRDefault="008638D0" w:rsidP="008D09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</w:pPr>
      <w:r w:rsidRPr="00D71107">
        <w:rPr>
          <w:rFonts w:ascii="Times New Roman" w:eastAsia="Times New Roman" w:hAnsi="Times New Roman" w:cs="Times New Roman"/>
          <w:noProof/>
          <w:color w:val="262626" w:themeColor="text1" w:themeTint="D9"/>
          <w:sz w:val="32"/>
          <w:szCs w:val="32"/>
          <w:bdr w:val="none" w:sz="0" w:space="0" w:color="auto" w:frame="1"/>
        </w:rPr>
        <w:drawing>
          <wp:inline distT="0" distB="0" distL="0" distR="0">
            <wp:extent cx="1469509" cy="1958492"/>
            <wp:effectExtent l="19050" t="0" r="0" b="0"/>
            <wp:docPr id="24" name="Рисунок 24" descr="C:\Users\Пользователь\Desktop\SAM_1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SAM_14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90" cy="195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3A" w:rsidRPr="00D71107" w:rsidRDefault="008F1F3A" w:rsidP="008D0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lastRenderedPageBreak/>
        <w:t>Ёмкость с раствором я поставил на верхнюю полку шкафа. Ёмкость прикрыл салфеткой</w:t>
      </w:r>
      <w:r w:rsidR="00242475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>,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 xml:space="preserve"> чтобы избежать попадания в раствор пыли и грязи.</w:t>
      </w:r>
    </w:p>
    <w:p w:rsidR="00A422F8" w:rsidRPr="00D71107" w:rsidRDefault="00A422F8" w:rsidP="008D0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</w:pPr>
    </w:p>
    <w:p w:rsidR="008F1F3A" w:rsidRPr="00D71107" w:rsidRDefault="008638D0" w:rsidP="008D0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 xml:space="preserve">Через три дня я обнаружил, что нить обросла </w:t>
      </w:r>
      <w:r w:rsidR="00A26553"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 xml:space="preserve"> маленькими 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>кристаллами и на дне тоже появились небольшие кристаллы, Края ёмкости были покрыты «инеем» из кристалликов соли.</w:t>
      </w:r>
      <w:r w:rsidR="00A26553"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 xml:space="preserve"> С каждым днём кристаллы становились всё больше и больше . 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 xml:space="preserve"> </w:t>
      </w:r>
    </w:p>
    <w:p w:rsidR="00A26553" w:rsidRPr="00D71107" w:rsidRDefault="00A26553" w:rsidP="008D09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</w:pPr>
      <w:r w:rsidRPr="00D71107">
        <w:rPr>
          <w:rFonts w:ascii="Times New Roman" w:eastAsia="Times New Roman" w:hAnsi="Times New Roman" w:cs="Times New Roman"/>
          <w:noProof/>
          <w:color w:val="262626" w:themeColor="text1" w:themeTint="D9"/>
          <w:sz w:val="32"/>
          <w:szCs w:val="32"/>
          <w:bdr w:val="none" w:sz="0" w:space="0" w:color="auto" w:frame="1"/>
        </w:rPr>
        <w:drawing>
          <wp:inline distT="0" distB="0" distL="0" distR="0">
            <wp:extent cx="1543937" cy="2057685"/>
            <wp:effectExtent l="19050" t="0" r="0" b="0"/>
            <wp:docPr id="28" name="Рисунок 28" descr="C:\Users\Пользователь\Desktop\SAM_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SAM_14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652" cy="205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107">
        <w:rPr>
          <w:rFonts w:ascii="Times New Roman" w:eastAsia="Times New Roman" w:hAnsi="Times New Roman" w:cs="Times New Roman"/>
          <w:noProof/>
          <w:color w:val="262626" w:themeColor="text1" w:themeTint="D9"/>
          <w:sz w:val="32"/>
          <w:szCs w:val="32"/>
          <w:bdr w:val="none" w:sz="0" w:space="0" w:color="auto" w:frame="1"/>
        </w:rPr>
        <w:drawing>
          <wp:inline distT="0" distB="0" distL="0" distR="0">
            <wp:extent cx="1660894" cy="2070786"/>
            <wp:effectExtent l="19050" t="0" r="0" b="0"/>
            <wp:docPr id="29" name="Рисунок 29" descr="C:\Users\Пользователь\Desktop\SAM_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SAM_14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59" cy="207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3A" w:rsidRPr="00D71107" w:rsidRDefault="008F1F3A" w:rsidP="008D0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624BBE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t>Результат: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 xml:space="preserve"> я вырастил первые кристаллы</w:t>
      </w:r>
      <w:r w:rsidR="00A26553"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 xml:space="preserve"> из поваренной соли и пронаблюдал за тем, как они растут.</w:t>
      </w:r>
    </w:p>
    <w:p w:rsidR="008F1F3A" w:rsidRPr="00D71107" w:rsidRDefault="008F1F3A" w:rsidP="008D0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 xml:space="preserve">Чтобы кристалл из соли выглядел более красиво, был долговечным и не высушивался, его </w:t>
      </w:r>
      <w:r w:rsidR="00A26553"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 xml:space="preserve"> можно покрыть 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 xml:space="preserve"> бесцветным лаком.</w:t>
      </w:r>
    </w:p>
    <w:p w:rsidR="00D71107" w:rsidRPr="00D71107" w:rsidRDefault="008F1F3A" w:rsidP="008D0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 xml:space="preserve">Такие кристаллы можно выращивать из цветной соли, морской соли, сахара, медного купороса. </w:t>
      </w:r>
    </w:p>
    <w:p w:rsidR="00A26553" w:rsidRPr="00D71107" w:rsidRDefault="00A26553" w:rsidP="008D0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 xml:space="preserve"> </w:t>
      </w:r>
    </w:p>
    <w:p w:rsidR="008F1F3A" w:rsidRPr="00624BBE" w:rsidRDefault="00A26553" w:rsidP="008D09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bdr w:val="none" w:sz="0" w:space="0" w:color="auto" w:frame="1"/>
        </w:rPr>
      </w:pPr>
      <w:r w:rsidRPr="00624BBE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bdr w:val="none" w:sz="0" w:space="0" w:color="auto" w:frame="1"/>
        </w:rPr>
        <w:t>Опыт 2.</w:t>
      </w:r>
    </w:p>
    <w:p w:rsidR="00A26553" w:rsidRPr="00D71107" w:rsidRDefault="00A26553" w:rsidP="008D09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</w:pPr>
      <w:r w:rsidRPr="00624BBE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>Цель</w:t>
      </w:r>
      <w:r w:rsidRPr="00624BBE">
        <w:rPr>
          <w:rFonts w:ascii="Times New Roman" w:hAnsi="Times New Roman" w:cs="Times New Roman"/>
          <w:bCs/>
          <w:color w:val="17365D" w:themeColor="text2" w:themeShade="BF"/>
          <w:sz w:val="32"/>
          <w:szCs w:val="32"/>
        </w:rPr>
        <w:t>:</w:t>
      </w:r>
      <w:r w:rsidRPr="00D71107">
        <w:rPr>
          <w:rFonts w:ascii="Times New Roman" w:hAnsi="Times New Roman" w:cs="Times New Roman"/>
          <w:bCs/>
          <w:color w:val="262626" w:themeColor="text1" w:themeTint="D9"/>
          <w:sz w:val="32"/>
          <w:szCs w:val="32"/>
        </w:rPr>
        <w:t xml:space="preserve"> получить кристаллы из медного купороса и сравнить их с кристаллами поваренной соли .</w:t>
      </w:r>
    </w:p>
    <w:p w:rsidR="008F1F3A" w:rsidRPr="00D71107" w:rsidRDefault="008F1F3A" w:rsidP="008D0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>И следующий кристалл я решил вырастить из медного купороса.</w:t>
      </w:r>
      <w:r w:rsidR="00A26553"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 xml:space="preserve"> 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bdr w:val="none" w:sz="0" w:space="0" w:color="auto" w:frame="1"/>
        </w:rPr>
        <w:t xml:space="preserve">При работе с медным купоросом необходимо помнить, что это химический реактив, поэтому работать с ним нужно под наблюдением взрослых. В этом опыте мне помогал мой учитель. </w:t>
      </w:r>
    </w:p>
    <w:p w:rsidR="00A26553" w:rsidRPr="00D71107" w:rsidRDefault="00A26553" w:rsidP="00D711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62626" w:themeColor="text1" w:themeTint="D9"/>
          <w:sz w:val="32"/>
          <w:szCs w:val="32"/>
          <w:bdr w:val="none" w:sz="0" w:space="0" w:color="auto" w:frame="1"/>
        </w:rPr>
      </w:pPr>
      <w:r w:rsidRPr="00D71107">
        <w:rPr>
          <w:rFonts w:ascii="Times New Roman" w:eastAsia="Times New Roman" w:hAnsi="Times New Roman" w:cs="Times New Roman"/>
          <w:noProof/>
          <w:color w:val="262626" w:themeColor="text1" w:themeTint="D9"/>
          <w:sz w:val="32"/>
          <w:szCs w:val="32"/>
          <w:bdr w:val="none" w:sz="0" w:space="0" w:color="auto" w:frame="1"/>
        </w:rPr>
        <w:drawing>
          <wp:inline distT="0" distB="0" distL="0" distR="0">
            <wp:extent cx="1469508" cy="1679944"/>
            <wp:effectExtent l="19050" t="0" r="0" b="0"/>
            <wp:docPr id="25" name="Рисунок 25" descr="C:\Users\Пользователь\Desktop\SAM_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SAM_14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81" cy="168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107">
        <w:rPr>
          <w:rFonts w:ascii="Times New Roman" w:eastAsia="Times New Roman" w:hAnsi="Times New Roman" w:cs="Times New Roman"/>
          <w:noProof/>
          <w:color w:val="262626" w:themeColor="text1" w:themeTint="D9"/>
          <w:sz w:val="32"/>
          <w:szCs w:val="32"/>
          <w:bdr w:val="none" w:sz="0" w:space="0" w:color="auto" w:frame="1"/>
        </w:rPr>
        <w:drawing>
          <wp:inline distT="0" distB="0" distL="0" distR="0">
            <wp:extent cx="1469508" cy="1677221"/>
            <wp:effectExtent l="19050" t="0" r="0" b="0"/>
            <wp:docPr id="26" name="Рисунок 26" descr="C:\Users\Пользователь\Desktop\SAM_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SAM_14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89" cy="168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107">
        <w:rPr>
          <w:rFonts w:ascii="Times New Roman" w:eastAsia="Times New Roman" w:hAnsi="Times New Roman" w:cs="Times New Roman"/>
          <w:noProof/>
          <w:color w:val="262626" w:themeColor="text1" w:themeTint="D9"/>
          <w:sz w:val="32"/>
          <w:szCs w:val="32"/>
          <w:bdr w:val="none" w:sz="0" w:space="0" w:color="auto" w:frame="1"/>
        </w:rPr>
        <w:drawing>
          <wp:inline distT="0" distB="0" distL="0" distR="0">
            <wp:extent cx="1448243" cy="1678244"/>
            <wp:effectExtent l="19050" t="0" r="0" b="0"/>
            <wp:docPr id="27" name="Рисунок 27" descr="C:\Users\Пользователь\Desktop\SAM_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SAM_14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61" cy="168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3A" w:rsidRPr="00D71107" w:rsidRDefault="008F1F3A" w:rsidP="003637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lastRenderedPageBreak/>
        <w:t xml:space="preserve">Через </w:t>
      </w:r>
      <w:r w:rsidR="00242475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сутки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 xml:space="preserve"> после начала опыта на нитке появился кристалл медного купороса, похожий на драгоценный камень. С каждым днём кристалл становился всё больше и больше.</w:t>
      </w:r>
    </w:p>
    <w:p w:rsidR="008F1F3A" w:rsidRPr="00D71107" w:rsidRDefault="008F1F3A" w:rsidP="008D0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</w:rPr>
        <w:t>Результат: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 xml:space="preserve"> выросли кристаллы голубого цвета.</w:t>
      </w:r>
    </w:p>
    <w:p w:rsidR="008F1F3A" w:rsidRPr="00D71107" w:rsidRDefault="008F1F3A" w:rsidP="008D0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Сравнив эти два опыта, я сделал вывод:</w:t>
      </w:r>
    </w:p>
    <w:p w:rsidR="008F1F3A" w:rsidRPr="00D71107" w:rsidRDefault="00D71107" w:rsidP="00D711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-</w:t>
      </w:r>
      <w:r w:rsidR="008F1F3A"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Из медного купороса образуются кристаллы голубого</w:t>
      </w:r>
      <w:r w:rsidR="00242475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 xml:space="preserve"> цвета.</w:t>
      </w:r>
    </w:p>
    <w:p w:rsidR="008F1F3A" w:rsidRPr="00D71107" w:rsidRDefault="00D71107" w:rsidP="00D711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-</w:t>
      </w:r>
      <w:r w:rsidR="008F1F3A"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Быстрее, чем из поваренной соли</w:t>
      </w:r>
      <w:r w:rsidR="00242475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.</w:t>
      </w:r>
    </w:p>
    <w:p w:rsidR="008F1F3A" w:rsidRPr="00D71107" w:rsidRDefault="008F1F3A" w:rsidP="008D090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</w:p>
    <w:p w:rsidR="008F1F3A" w:rsidRPr="00624BBE" w:rsidRDefault="008D090A" w:rsidP="008D090A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</w:pPr>
      <w:r w:rsidRPr="00624BBE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t>Заключение</w:t>
      </w:r>
    </w:p>
    <w:p w:rsidR="008F1F3A" w:rsidRPr="00D71107" w:rsidRDefault="008F1F3A" w:rsidP="00D7110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Меня очень заинтересовали опыты по получению кристаллов.</w:t>
      </w:r>
      <w:r w:rsidR="00A26553"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Я вырастил кристаллы из поваренной соли и  из медного купороса.</w:t>
      </w:r>
    </w:p>
    <w:p w:rsidR="008D090A" w:rsidRPr="00D71107" w:rsidRDefault="008D090A" w:rsidP="00D71107">
      <w:pPr>
        <w:pStyle w:val="a9"/>
        <w:spacing w:line="240" w:lineRule="auto"/>
        <w:ind w:firstLine="0"/>
        <w:rPr>
          <w:color w:val="262626" w:themeColor="text1" w:themeTint="D9"/>
          <w:sz w:val="32"/>
          <w:szCs w:val="32"/>
        </w:rPr>
      </w:pPr>
      <w:r w:rsidRPr="00D71107">
        <w:rPr>
          <w:color w:val="262626" w:themeColor="text1" w:themeTint="D9"/>
          <w:sz w:val="32"/>
          <w:szCs w:val="32"/>
        </w:rPr>
        <w:t xml:space="preserve">Я узнал, что кристаллы очень полезны для человека. В некоторых случаях без них не обойтись. Например, если нужно разрезать камень, не обойтись без алмаза, а если нужно сделать часы, то не обойтись без рубина. </w:t>
      </w:r>
    </w:p>
    <w:p w:rsidR="008D090A" w:rsidRPr="00D71107" w:rsidRDefault="008D090A" w:rsidP="00D71107">
      <w:pPr>
        <w:pStyle w:val="a9"/>
        <w:spacing w:line="240" w:lineRule="auto"/>
        <w:ind w:firstLine="0"/>
        <w:rPr>
          <w:color w:val="262626" w:themeColor="text1" w:themeTint="D9"/>
          <w:sz w:val="32"/>
          <w:szCs w:val="32"/>
        </w:rPr>
      </w:pPr>
      <w:r w:rsidRPr="00D71107">
        <w:rPr>
          <w:color w:val="262626" w:themeColor="text1" w:themeTint="D9"/>
          <w:sz w:val="32"/>
          <w:szCs w:val="32"/>
        </w:rPr>
        <w:t xml:space="preserve">Мне самому удалось вырастить кристалл </w:t>
      </w:r>
    </w:p>
    <w:p w:rsidR="00D71107" w:rsidRPr="00D71107" w:rsidRDefault="00D71107" w:rsidP="00D71107">
      <w:pPr>
        <w:pStyle w:val="a9"/>
        <w:spacing w:line="240" w:lineRule="auto"/>
        <w:ind w:firstLine="0"/>
        <w:rPr>
          <w:color w:val="262626" w:themeColor="text1" w:themeTint="D9"/>
          <w:sz w:val="32"/>
          <w:szCs w:val="32"/>
        </w:rPr>
      </w:pPr>
    </w:p>
    <w:p w:rsidR="008D090A" w:rsidRPr="00624BBE" w:rsidRDefault="00D71107" w:rsidP="00D71107">
      <w:pPr>
        <w:shd w:val="clear" w:color="auto" w:fill="FFFFFF"/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</w:pPr>
      <w:r w:rsidRPr="00624BBE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t>Выводы:</w:t>
      </w:r>
    </w:p>
    <w:p w:rsidR="008F1F3A" w:rsidRPr="00D71107" w:rsidRDefault="008F1F3A" w:rsidP="00D7110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 xml:space="preserve">В результате исследования мои гипотезы подтвердились: </w:t>
      </w:r>
    </w:p>
    <w:p w:rsidR="008F1F3A" w:rsidRPr="00D71107" w:rsidRDefault="00D71107" w:rsidP="00D7110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-</w:t>
      </w:r>
      <w:r w:rsidR="008F1F3A"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Действительно, кристаллы окружают  нас повсюду;</w:t>
      </w:r>
    </w:p>
    <w:p w:rsidR="008F1F3A" w:rsidRPr="00D71107" w:rsidRDefault="00D71107" w:rsidP="00D7110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-</w:t>
      </w:r>
      <w:r w:rsidR="008F1F3A"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Кристаллы можно получить из некоторых веществ в домашних условиях, только нужно знать способы их выращивания и необходимо  соблюдать технику безопасности при работе с веществами.</w:t>
      </w:r>
      <w:bookmarkStart w:id="0" w:name="_GoBack"/>
      <w:bookmarkEnd w:id="0"/>
    </w:p>
    <w:p w:rsidR="008F1F3A" w:rsidRPr="00D71107" w:rsidRDefault="00D71107" w:rsidP="00D71107">
      <w:pPr>
        <w:shd w:val="clear" w:color="auto" w:fill="FFFFFF"/>
        <w:spacing w:line="240" w:lineRule="auto"/>
        <w:jc w:val="both"/>
        <w:rPr>
          <w:color w:val="262626" w:themeColor="text1" w:themeTint="D9"/>
          <w:sz w:val="32"/>
          <w:szCs w:val="32"/>
        </w:rPr>
      </w:pPr>
      <w:r w:rsidRPr="00D71107">
        <w:rPr>
          <w:color w:val="262626" w:themeColor="text1" w:themeTint="D9"/>
          <w:sz w:val="32"/>
          <w:szCs w:val="32"/>
        </w:rPr>
        <w:t>-</w:t>
      </w:r>
      <w:r w:rsidR="00B65A59">
        <w:rPr>
          <w:color w:val="262626" w:themeColor="text1" w:themeTint="D9"/>
          <w:sz w:val="32"/>
          <w:szCs w:val="32"/>
        </w:rPr>
        <w:t>Я вырастил  кристаллы</w:t>
      </w:r>
      <w:r w:rsidR="008F1F3A" w:rsidRPr="00D71107">
        <w:rPr>
          <w:color w:val="262626" w:themeColor="text1" w:themeTint="D9"/>
          <w:sz w:val="32"/>
          <w:szCs w:val="32"/>
        </w:rPr>
        <w:t xml:space="preserve"> из поваренной </w:t>
      </w:r>
      <w:r w:rsidR="00B65A59">
        <w:rPr>
          <w:color w:val="262626" w:themeColor="text1" w:themeTint="D9"/>
          <w:sz w:val="32"/>
          <w:szCs w:val="32"/>
        </w:rPr>
        <w:t>соли и</w:t>
      </w:r>
      <w:r w:rsidR="008F1F3A" w:rsidRPr="00D71107">
        <w:rPr>
          <w:color w:val="262626" w:themeColor="text1" w:themeTint="D9"/>
          <w:sz w:val="32"/>
          <w:szCs w:val="32"/>
        </w:rPr>
        <w:t xml:space="preserve"> из медного купороса.</w:t>
      </w:r>
    </w:p>
    <w:p w:rsidR="008F1F3A" w:rsidRPr="00D71107" w:rsidRDefault="00D71107" w:rsidP="00D7110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-</w:t>
      </w:r>
      <w:r w:rsidR="008F1F3A"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 xml:space="preserve">Я планирую вырастить кристаллы и из других веществ. </w:t>
      </w:r>
    </w:p>
    <w:p w:rsidR="008F1F3A" w:rsidRPr="00D71107" w:rsidRDefault="00D71107" w:rsidP="00D7110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-</w:t>
      </w:r>
      <w:r w:rsidR="008F1F3A"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 xml:space="preserve">Возможно, есть способы изменять цвет кристаллов, но я о них пока не знаю. </w:t>
      </w:r>
    </w:p>
    <w:p w:rsidR="008F1F3A" w:rsidRPr="00D71107" w:rsidRDefault="00D71107" w:rsidP="00D7110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</w:pPr>
      <w:r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-</w:t>
      </w:r>
      <w:r w:rsidR="008F1F3A" w:rsidRPr="00D71107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</w:rPr>
        <w:t>Это и будет объектом моего следующего исследования</w:t>
      </w:r>
    </w:p>
    <w:p w:rsidR="008F1F3A" w:rsidRPr="008D090A" w:rsidRDefault="008F1F3A" w:rsidP="00D71107">
      <w:pPr>
        <w:shd w:val="clear" w:color="auto" w:fill="FFFFFF"/>
        <w:spacing w:line="240" w:lineRule="auto"/>
        <w:ind w:left="720"/>
        <w:jc w:val="both"/>
        <w:rPr>
          <w:rFonts w:ascii="Times New Roman" w:hAnsi="Times New Roman" w:cs="Times New Roman"/>
          <w:color w:val="444444"/>
          <w:sz w:val="32"/>
          <w:szCs w:val="32"/>
        </w:rPr>
      </w:pPr>
    </w:p>
    <w:p w:rsidR="008F1F3A" w:rsidRPr="001935D9" w:rsidRDefault="008F1F3A" w:rsidP="00D7110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444444"/>
          <w:sz w:val="28"/>
          <w:szCs w:val="28"/>
        </w:rPr>
      </w:pPr>
    </w:p>
    <w:p w:rsidR="00C07E04" w:rsidRPr="00213726" w:rsidRDefault="00C07E04" w:rsidP="00D7110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444444"/>
          <w:sz w:val="25"/>
          <w:szCs w:val="25"/>
        </w:rPr>
      </w:pPr>
    </w:p>
    <w:p w:rsidR="00C07E04" w:rsidRPr="00531CAE" w:rsidRDefault="00C07E04" w:rsidP="00C07E04">
      <w:pPr>
        <w:shd w:val="clear" w:color="auto" w:fill="FFFFFF"/>
        <w:spacing w:after="0" w:line="368" w:lineRule="atLeast"/>
        <w:jc w:val="both"/>
        <w:textAlignment w:val="baseline"/>
        <w:rPr>
          <w:rFonts w:ascii="Arial" w:eastAsia="Times New Roman" w:hAnsi="Arial" w:cs="Arial"/>
          <w:color w:val="444444"/>
          <w:sz w:val="25"/>
          <w:szCs w:val="25"/>
        </w:rPr>
      </w:pPr>
    </w:p>
    <w:p w:rsidR="00B65A59" w:rsidRDefault="00B65A59" w:rsidP="00ED4CB6">
      <w:pPr>
        <w:spacing w:after="201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</w:rPr>
      </w:pPr>
    </w:p>
    <w:p w:rsidR="00D246F1" w:rsidRDefault="00D246F1" w:rsidP="00ED4CB6">
      <w:pPr>
        <w:spacing w:after="201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shd w:val="clear" w:color="auto" w:fill="FFFFFF"/>
        </w:rPr>
      </w:pPr>
      <w:r w:rsidRPr="00624BB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shd w:val="clear" w:color="auto" w:fill="FFFFFF"/>
        </w:rPr>
        <w:lastRenderedPageBreak/>
        <w:t>Литература</w:t>
      </w:r>
    </w:p>
    <w:p w:rsidR="00624BBE" w:rsidRPr="00624BBE" w:rsidRDefault="00624BBE" w:rsidP="00624BBE">
      <w:pPr>
        <w:spacing w:after="201" w:line="240" w:lineRule="auto"/>
        <w:ind w:left="284"/>
        <w:rPr>
          <w:rFonts w:ascii="Times New Roman" w:hAnsi="Times New Roman" w:cs="Times New Roman"/>
          <w:color w:val="404040" w:themeColor="text1" w:themeTint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32"/>
          <w:szCs w:val="32"/>
          <w:shd w:val="clear" w:color="auto" w:fill="FFFFFF"/>
        </w:rPr>
        <w:t xml:space="preserve"> </w:t>
      </w:r>
      <w:r w:rsidRPr="00624BBE">
        <w:rPr>
          <w:rFonts w:ascii="Times New Roman" w:hAnsi="Times New Roman" w:cs="Times New Roman"/>
          <w:color w:val="404040" w:themeColor="text1" w:themeTint="BF"/>
          <w:sz w:val="32"/>
          <w:szCs w:val="32"/>
          <w:shd w:val="clear" w:color="auto" w:fill="FFFFFF"/>
        </w:rPr>
        <w:t xml:space="preserve">1.Ольгерт Ольгин 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  <w:shd w:val="clear" w:color="auto" w:fill="FFFFFF"/>
        </w:rPr>
        <w:t xml:space="preserve"> Чудеса на выбор, или Химические опыты для                         новичков М.: Детская литература 1986.</w:t>
      </w:r>
    </w:p>
    <w:p w:rsidR="00C07E04" w:rsidRPr="00D246F1" w:rsidRDefault="00624BBE" w:rsidP="00C07E04">
      <w:pPr>
        <w:spacing w:after="201" w:line="240" w:lineRule="auto"/>
        <w:ind w:left="360"/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2</w:t>
      </w:r>
      <w:r w:rsidR="00D246F1" w:rsidRPr="00D246F1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.</w:t>
      </w:r>
      <w:r w:rsidR="0066376F" w:rsidRPr="00D246F1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Алексинский В. Н. Занимательные опыты по химии: учебное пособие / В.Н. Алексинский, – М.: Просвещение, 1995 г</w:t>
      </w:r>
    </w:p>
    <w:p w:rsidR="00D246F1" w:rsidRPr="00D246F1" w:rsidRDefault="00624BBE" w:rsidP="00C07E04">
      <w:pPr>
        <w:spacing w:after="201" w:line="240" w:lineRule="auto"/>
        <w:ind w:left="360"/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3</w:t>
      </w:r>
      <w:r w:rsidR="00D246F1" w:rsidRPr="00D246F1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.Большая детская энциклопедия: Химия, сост. К. Люцис. М. : Русское энциклопедическое товарищество. 2000.</w:t>
      </w:r>
    </w:p>
    <w:p w:rsidR="00D246F1" w:rsidRPr="00B65A59" w:rsidRDefault="00624BBE" w:rsidP="00C07E04">
      <w:pPr>
        <w:spacing w:after="201" w:line="240" w:lineRule="auto"/>
        <w:ind w:left="360"/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4</w:t>
      </w:r>
      <w:r w:rsidR="00D246F1" w:rsidRPr="00D246F1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.Энциклопедия для любознательных «Что, зачем и почему? » М</w:t>
      </w:r>
      <w:r w:rsidR="00D246F1" w:rsidRPr="00B65A59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val="en-US"/>
        </w:rPr>
        <w:t xml:space="preserve">. : </w:t>
      </w:r>
      <w:r w:rsidR="00D246F1" w:rsidRPr="00D246F1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Махаон</w:t>
      </w:r>
      <w:r w:rsidR="00D246F1" w:rsidRPr="00B65A59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val="en-US"/>
        </w:rPr>
        <w:t xml:space="preserve"> 2012.</w:t>
      </w:r>
    </w:p>
    <w:p w:rsidR="00D246F1" w:rsidRPr="00D246F1" w:rsidRDefault="00624BBE" w:rsidP="00C07E04">
      <w:pPr>
        <w:spacing w:after="201" w:line="240" w:lineRule="auto"/>
        <w:ind w:left="360"/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val="en-US"/>
        </w:rPr>
      </w:pPr>
      <w:r w:rsidRPr="00624BBE">
        <w:rPr>
          <w:rFonts w:ascii="Times New Roman" w:hAnsi="Times New Roman" w:cs="Times New Roman"/>
          <w:color w:val="0D0D0D" w:themeColor="text1" w:themeTint="F2"/>
          <w:sz w:val="32"/>
          <w:szCs w:val="32"/>
          <w:bdr w:val="none" w:sz="0" w:space="0" w:color="auto" w:frame="1"/>
          <w:shd w:val="clear" w:color="auto" w:fill="FFFFFF"/>
          <w:lang w:val="en-US"/>
        </w:rPr>
        <w:t>5</w:t>
      </w:r>
      <w:r w:rsidR="00D246F1" w:rsidRPr="00D246F1">
        <w:rPr>
          <w:rFonts w:ascii="Times New Roman" w:hAnsi="Times New Roman" w:cs="Times New Roman"/>
          <w:color w:val="0D0D0D" w:themeColor="text1" w:themeTint="F2"/>
          <w:sz w:val="32"/>
          <w:szCs w:val="32"/>
          <w:bdr w:val="none" w:sz="0" w:space="0" w:color="auto" w:frame="1"/>
          <w:shd w:val="clear" w:color="auto" w:fill="FFFFFF"/>
          <w:lang w:val="en-US"/>
        </w:rPr>
        <w:t>.http://www.waynesthisandthat.com/crystals.htm#fast</w:t>
      </w:r>
      <w:r w:rsidR="00D246F1" w:rsidRPr="00D246F1">
        <w:rPr>
          <w:rStyle w:val="apple-converted-space"/>
          <w:rFonts w:ascii="Times New Roman" w:hAnsi="Times New Roman" w:cs="Times New Roman"/>
          <w:color w:val="0D0D0D" w:themeColor="text1" w:themeTint="F2"/>
          <w:sz w:val="32"/>
          <w:szCs w:val="32"/>
          <w:bdr w:val="none" w:sz="0" w:space="0" w:color="auto" w:frame="1"/>
          <w:shd w:val="clear" w:color="auto" w:fill="FFFFFF"/>
          <w:lang w:val="en-US"/>
        </w:rPr>
        <w:t> </w:t>
      </w:r>
      <w:r w:rsidR="00D246F1" w:rsidRPr="00D246F1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val="en-US"/>
        </w:rPr>
        <w:t>– fast</w:t>
      </w:r>
    </w:p>
    <w:p w:rsidR="00D246F1" w:rsidRPr="00D246F1" w:rsidRDefault="00624BBE" w:rsidP="00C07E04">
      <w:pPr>
        <w:spacing w:after="201" w:line="240" w:lineRule="auto"/>
        <w:ind w:left="360"/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val="en-US"/>
        </w:rPr>
      </w:pPr>
      <w:r w:rsidRPr="00624BBE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val="en-US"/>
        </w:rPr>
        <w:t>6</w:t>
      </w:r>
      <w:r w:rsidR="00D246F1" w:rsidRPr="00D246F1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val="en-US"/>
        </w:rPr>
        <w:t>.</w:t>
      </w:r>
      <w:hyperlink r:id="rId27" w:history="1">
        <w:r w:rsidR="00D246F1" w:rsidRPr="00D246F1">
          <w:rPr>
            <w:rStyle w:val="ab"/>
            <w:rFonts w:ascii="Times New Roman" w:hAnsi="Times New Roman" w:cs="Times New Roman"/>
            <w:color w:val="0D0D0D" w:themeColor="text1" w:themeTint="F2"/>
            <w:sz w:val="32"/>
            <w:szCs w:val="32"/>
            <w:shd w:val="clear" w:color="auto" w:fill="FFFFFF"/>
            <w:lang w:val="en-US"/>
          </w:rPr>
          <w:t>http://www.crystalgrowing.com/index_e.htm</w:t>
        </w:r>
      </w:hyperlink>
    </w:p>
    <w:p w:rsidR="00D40C7F" w:rsidRDefault="00D246F1" w:rsidP="00D40C7F">
      <w:pPr>
        <w:spacing w:line="360" w:lineRule="auto"/>
      </w:pPr>
      <w:r w:rsidRPr="00D246F1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  </w:t>
      </w:r>
      <w:r w:rsidRPr="00B65A59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r w:rsidRPr="00D246F1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r w:rsidR="00624BB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7</w:t>
      </w:r>
      <w:r w:rsidRPr="00D246F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  <w:r w:rsidRPr="00D246F1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hyperlink r:id="rId28" w:history="1">
        <w:r w:rsidRPr="00D246F1">
          <w:rPr>
            <w:rStyle w:val="ab"/>
            <w:rFonts w:ascii="Times New Roman" w:hAnsi="Times New Roman" w:cs="Times New Roman"/>
            <w:color w:val="0D0D0D" w:themeColor="text1" w:themeTint="F2"/>
            <w:sz w:val="32"/>
            <w:szCs w:val="32"/>
          </w:rPr>
          <w:t>http://www.kristallikov.net/</w:t>
        </w:r>
      </w:hyperlink>
    </w:p>
    <w:p w:rsidR="00056952" w:rsidRPr="00624BBE" w:rsidRDefault="00056952" w:rsidP="00056952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sectPr w:rsidR="00056952" w:rsidRPr="00624BBE" w:rsidSect="008D090A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843" w:rsidRDefault="00162843" w:rsidP="00ED4CB6">
      <w:pPr>
        <w:spacing w:after="0" w:line="240" w:lineRule="auto"/>
      </w:pPr>
      <w:r>
        <w:separator/>
      </w:r>
    </w:p>
  </w:endnote>
  <w:endnote w:type="continuationSeparator" w:id="1">
    <w:p w:rsidR="00162843" w:rsidRDefault="00162843" w:rsidP="00ED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3208"/>
      <w:docPartObj>
        <w:docPartGallery w:val="Page Numbers (Bottom of Page)"/>
        <w:docPartUnique/>
      </w:docPartObj>
    </w:sdtPr>
    <w:sdtContent>
      <w:p w:rsidR="00ED4CB6" w:rsidRDefault="00AF50CF">
        <w:pPr>
          <w:pStyle w:val="af"/>
          <w:jc w:val="center"/>
        </w:pPr>
        <w:fldSimple w:instr=" PAGE   \* MERGEFORMAT ">
          <w:r w:rsidR="00041E67">
            <w:rPr>
              <w:noProof/>
            </w:rPr>
            <w:t>7</w:t>
          </w:r>
        </w:fldSimple>
      </w:p>
    </w:sdtContent>
  </w:sdt>
  <w:p w:rsidR="00ED4CB6" w:rsidRDefault="00ED4CB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843" w:rsidRDefault="00162843" w:rsidP="00ED4CB6">
      <w:pPr>
        <w:spacing w:after="0" w:line="240" w:lineRule="auto"/>
      </w:pPr>
      <w:r>
        <w:separator/>
      </w:r>
    </w:p>
  </w:footnote>
  <w:footnote w:type="continuationSeparator" w:id="1">
    <w:p w:rsidR="00162843" w:rsidRDefault="00162843" w:rsidP="00ED4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0.2pt;height:40.2pt" o:bullet="t">
        <v:imagedata r:id="rId1" o:title="art30C2"/>
      </v:shape>
    </w:pict>
  </w:numPicBullet>
  <w:abstractNum w:abstractNumId="0">
    <w:nsid w:val="015C5858"/>
    <w:multiLevelType w:val="hybridMultilevel"/>
    <w:tmpl w:val="CC102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F32FA"/>
    <w:multiLevelType w:val="hybridMultilevel"/>
    <w:tmpl w:val="9D80E2FA"/>
    <w:lvl w:ilvl="0" w:tplc="390016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6D0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94A3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E4FA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54CD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50D4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F0AF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0CCE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F605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E24A83"/>
    <w:multiLevelType w:val="hybridMultilevel"/>
    <w:tmpl w:val="9D64A7EA"/>
    <w:lvl w:ilvl="0" w:tplc="50509F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628D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655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3C0C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46D7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8CBF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3412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0D3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C480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C270AC7"/>
    <w:multiLevelType w:val="hybridMultilevel"/>
    <w:tmpl w:val="69FC59E0"/>
    <w:lvl w:ilvl="0" w:tplc="43CE8F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8682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A4CC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AF7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5AB7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A8CE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C51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AAD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D87B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4D6367A"/>
    <w:multiLevelType w:val="multilevel"/>
    <w:tmpl w:val="645C8C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340EF0"/>
    <w:multiLevelType w:val="hybridMultilevel"/>
    <w:tmpl w:val="865CE2B6"/>
    <w:lvl w:ilvl="0" w:tplc="2444A8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A4A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5CD5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748F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2A85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B076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26C7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F469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E8B8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ACF6EF2"/>
    <w:multiLevelType w:val="hybridMultilevel"/>
    <w:tmpl w:val="386C1352"/>
    <w:lvl w:ilvl="0" w:tplc="7A163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61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C46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069E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299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A50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233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03B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DAAF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45971BF"/>
    <w:multiLevelType w:val="hybridMultilevel"/>
    <w:tmpl w:val="0AE42502"/>
    <w:lvl w:ilvl="0" w:tplc="2F042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CFA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ECE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30F5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C75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5661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5A55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ECA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B04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68E15F3"/>
    <w:multiLevelType w:val="hybridMultilevel"/>
    <w:tmpl w:val="65280A6A"/>
    <w:lvl w:ilvl="0" w:tplc="D2B4C3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E15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A5C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6895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A06C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D227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84E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472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3A87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A9D5494"/>
    <w:multiLevelType w:val="hybridMultilevel"/>
    <w:tmpl w:val="5D4E051E"/>
    <w:lvl w:ilvl="0" w:tplc="4F74A1B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0E3AB7"/>
    <w:multiLevelType w:val="hybridMultilevel"/>
    <w:tmpl w:val="59627AB2"/>
    <w:lvl w:ilvl="0" w:tplc="8E3CF7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02FD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EC94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65C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C6C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0231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433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A72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4614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6BE1B2A"/>
    <w:multiLevelType w:val="hybridMultilevel"/>
    <w:tmpl w:val="9048B1C4"/>
    <w:lvl w:ilvl="0" w:tplc="3A36A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8D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E3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2D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E1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8D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85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29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E6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6952"/>
    <w:rsid w:val="00041E67"/>
    <w:rsid w:val="00056952"/>
    <w:rsid w:val="000F5A81"/>
    <w:rsid w:val="00162843"/>
    <w:rsid w:val="00242475"/>
    <w:rsid w:val="00354CBE"/>
    <w:rsid w:val="00363714"/>
    <w:rsid w:val="003A1E0A"/>
    <w:rsid w:val="003C7986"/>
    <w:rsid w:val="003E016C"/>
    <w:rsid w:val="004D48FF"/>
    <w:rsid w:val="005A473A"/>
    <w:rsid w:val="00624BBE"/>
    <w:rsid w:val="0066376F"/>
    <w:rsid w:val="007C48B0"/>
    <w:rsid w:val="008638D0"/>
    <w:rsid w:val="00871F1C"/>
    <w:rsid w:val="008D090A"/>
    <w:rsid w:val="008F1F3A"/>
    <w:rsid w:val="00966790"/>
    <w:rsid w:val="009D072E"/>
    <w:rsid w:val="00A26553"/>
    <w:rsid w:val="00A422F8"/>
    <w:rsid w:val="00AF50CF"/>
    <w:rsid w:val="00B65A59"/>
    <w:rsid w:val="00BE35CF"/>
    <w:rsid w:val="00C07E04"/>
    <w:rsid w:val="00CA0186"/>
    <w:rsid w:val="00D246F1"/>
    <w:rsid w:val="00D40C7F"/>
    <w:rsid w:val="00D71107"/>
    <w:rsid w:val="00ED4CB6"/>
    <w:rsid w:val="00FA119D"/>
    <w:rsid w:val="00FD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07E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7E04"/>
    <w:rPr>
      <w:b/>
      <w:bCs/>
    </w:rPr>
  </w:style>
  <w:style w:type="character" w:customStyle="1" w:styleId="apple-converted-space">
    <w:name w:val="apple-converted-space"/>
    <w:basedOn w:val="a0"/>
    <w:rsid w:val="007C48B0"/>
  </w:style>
  <w:style w:type="paragraph" w:styleId="a6">
    <w:name w:val="Balloon Text"/>
    <w:basedOn w:val="a"/>
    <w:link w:val="a7"/>
    <w:uiPriority w:val="99"/>
    <w:semiHidden/>
    <w:unhideWhenUsed/>
    <w:rsid w:val="00FD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11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2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D090A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8D090A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246F1"/>
    <w:rPr>
      <w:color w:val="0000FF" w:themeColor="hyperlink"/>
      <w:u w:val="single"/>
    </w:rPr>
  </w:style>
  <w:style w:type="paragraph" w:styleId="ac">
    <w:name w:val="No Spacing"/>
    <w:uiPriority w:val="1"/>
    <w:qFormat/>
    <w:rsid w:val="003637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ED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D4CB6"/>
  </w:style>
  <w:style w:type="paragraph" w:styleId="af">
    <w:name w:val="footer"/>
    <w:basedOn w:val="a"/>
    <w:link w:val="af0"/>
    <w:uiPriority w:val="99"/>
    <w:unhideWhenUsed/>
    <w:rsid w:val="00ED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4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yperlink" Target="http://www.kristallikov.net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www.crystalgrowing.com/index_e.htm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80FA-BFD4-4C7F-8F88-5AF94F61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4-01-17T14:21:00Z</dcterms:created>
  <dcterms:modified xsi:type="dcterms:W3CDTF">2014-01-19T17:08:00Z</dcterms:modified>
</cp:coreProperties>
</file>